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D74C1C" w:rsidRDefault="00D74C1C" w:rsidP="00A44A9B">
      <w:pPr>
        <w:pStyle w:val="a3"/>
        <w:ind w:left="0" w:firstLine="0"/>
        <w:rPr>
          <w:sz w:val="20"/>
        </w:rPr>
      </w:pPr>
    </w:p>
    <w:p w:rsidR="00A44A9B" w:rsidRDefault="00A44A9B" w:rsidP="00A44A9B">
      <w:pPr>
        <w:pStyle w:val="a4"/>
        <w:spacing w:line="242" w:lineRule="auto"/>
        <w:ind w:left="0"/>
        <w:jc w:val="center"/>
        <w:rPr>
          <w:sz w:val="36"/>
          <w:szCs w:val="36"/>
        </w:rPr>
      </w:pPr>
    </w:p>
    <w:p w:rsidR="00A44A9B" w:rsidRPr="00D631A3" w:rsidRDefault="00D74C1C" w:rsidP="00A44A9B">
      <w:pPr>
        <w:pStyle w:val="a4"/>
        <w:spacing w:line="242" w:lineRule="auto"/>
        <w:ind w:left="0"/>
        <w:jc w:val="center"/>
        <w:rPr>
          <w:rFonts w:ascii="Monotype Corsiva" w:hAnsi="Monotype Corsiva"/>
          <w:color w:val="00B050"/>
          <w:sz w:val="36"/>
          <w:szCs w:val="36"/>
        </w:rPr>
      </w:pPr>
      <w:r w:rsidRPr="00D631A3">
        <w:rPr>
          <w:rFonts w:ascii="Monotype Corsiva" w:hAnsi="Monotype Corsiva"/>
          <w:color w:val="00B050"/>
          <w:sz w:val="36"/>
          <w:szCs w:val="36"/>
        </w:rPr>
        <w:t>Консультация</w:t>
      </w:r>
      <w:r w:rsidR="00A44A9B" w:rsidRPr="00D631A3">
        <w:rPr>
          <w:rFonts w:ascii="Monotype Corsiva" w:hAnsi="Monotype Corsiva"/>
          <w:color w:val="00B050"/>
          <w:sz w:val="36"/>
          <w:szCs w:val="36"/>
        </w:rPr>
        <w:t xml:space="preserve"> </w:t>
      </w:r>
    </w:p>
    <w:p w:rsidR="00D74C1C" w:rsidRPr="00D631A3" w:rsidRDefault="00D74C1C" w:rsidP="00A44A9B">
      <w:pPr>
        <w:pStyle w:val="a4"/>
        <w:spacing w:line="242" w:lineRule="auto"/>
        <w:ind w:left="0"/>
        <w:jc w:val="center"/>
        <w:rPr>
          <w:rFonts w:ascii="Monotype Corsiva" w:hAnsi="Monotype Corsiva"/>
          <w:color w:val="E36C0A" w:themeColor="accent6" w:themeShade="BF"/>
          <w:sz w:val="36"/>
          <w:szCs w:val="36"/>
        </w:rPr>
      </w:pPr>
      <w:r w:rsidRPr="00D631A3">
        <w:rPr>
          <w:rFonts w:ascii="Monotype Corsiva" w:hAnsi="Monotype Corsiva"/>
          <w:color w:val="E36C0A" w:themeColor="accent6" w:themeShade="BF"/>
          <w:sz w:val="36"/>
          <w:szCs w:val="36"/>
        </w:rPr>
        <w:t>«Кубики</w:t>
      </w:r>
      <w:r w:rsidR="00D631A3" w:rsidRPr="00D631A3">
        <w:rPr>
          <w:rFonts w:ascii="Monotype Corsiva" w:hAnsi="Monotype Corsiva"/>
          <w:color w:val="E36C0A" w:themeColor="accent6" w:themeShade="BF"/>
          <w:sz w:val="36"/>
          <w:szCs w:val="36"/>
        </w:rPr>
        <w:t xml:space="preserve"> </w:t>
      </w:r>
      <w:proofErr w:type="gramStart"/>
      <w:r w:rsidRPr="00D631A3">
        <w:rPr>
          <w:rFonts w:ascii="Monotype Corsiva" w:hAnsi="Monotype Corsiva"/>
          <w:color w:val="E36C0A" w:themeColor="accent6" w:themeShade="BF"/>
          <w:sz w:val="36"/>
          <w:szCs w:val="36"/>
        </w:rPr>
        <w:t>историй–искусство</w:t>
      </w:r>
      <w:proofErr w:type="gramEnd"/>
      <w:r w:rsidRPr="00D631A3">
        <w:rPr>
          <w:rFonts w:ascii="Monotype Corsiva" w:hAnsi="Monotype Corsiva"/>
          <w:color w:val="E36C0A" w:themeColor="accent6" w:themeShade="BF"/>
          <w:sz w:val="36"/>
          <w:szCs w:val="36"/>
        </w:rPr>
        <w:t xml:space="preserve"> увлекательного рассказа».</w:t>
      </w:r>
    </w:p>
    <w:p w:rsidR="00213DC4" w:rsidRDefault="00213DC4">
      <w:pPr>
        <w:pStyle w:val="a3"/>
        <w:spacing w:before="95"/>
        <w:ind w:left="0" w:firstLine="0"/>
        <w:jc w:val="left"/>
      </w:pPr>
    </w:p>
    <w:p w:rsidR="00A44A9B" w:rsidRDefault="00A44A9B">
      <w:pPr>
        <w:pStyle w:val="a3"/>
        <w:spacing w:line="276" w:lineRule="auto"/>
        <w:ind w:right="113"/>
      </w:pPr>
    </w:p>
    <w:p w:rsidR="00213DC4" w:rsidRDefault="003954D5">
      <w:pPr>
        <w:pStyle w:val="a3"/>
        <w:spacing w:line="276" w:lineRule="auto"/>
        <w:ind w:right="113"/>
      </w:pPr>
      <w:r>
        <w:t>Речь – форма общения. В дошкольном возрасте она развивается по двум взаимосвязанным направлениям:</w:t>
      </w:r>
    </w:p>
    <w:p w:rsidR="00213DC4" w:rsidRDefault="003954D5">
      <w:pPr>
        <w:pStyle w:val="a5"/>
        <w:numPr>
          <w:ilvl w:val="1"/>
          <w:numId w:val="3"/>
        </w:numPr>
        <w:tabs>
          <w:tab w:val="left" w:pos="773"/>
        </w:tabs>
        <w:spacing w:before="2" w:line="276" w:lineRule="auto"/>
        <w:ind w:right="112" w:firstLine="427"/>
        <w:jc w:val="both"/>
        <w:rPr>
          <w:sz w:val="28"/>
        </w:rPr>
      </w:pPr>
      <w:r>
        <w:rPr>
          <w:sz w:val="28"/>
        </w:rPr>
        <w:t xml:space="preserve">речь ребёнка совершенствуется в процессе общения с взрослыми и </w:t>
      </w:r>
      <w:r>
        <w:rPr>
          <w:spacing w:val="-2"/>
          <w:sz w:val="28"/>
        </w:rPr>
        <w:t>сверстниками;</w:t>
      </w:r>
    </w:p>
    <w:p w:rsidR="00213DC4" w:rsidRDefault="003954D5">
      <w:pPr>
        <w:pStyle w:val="a5"/>
        <w:numPr>
          <w:ilvl w:val="1"/>
          <w:numId w:val="3"/>
        </w:numPr>
        <w:tabs>
          <w:tab w:val="left" w:pos="794"/>
        </w:tabs>
        <w:spacing w:line="278" w:lineRule="auto"/>
        <w:ind w:right="115" w:firstLine="427"/>
        <w:jc w:val="both"/>
        <w:rPr>
          <w:sz w:val="28"/>
        </w:rPr>
      </w:pPr>
      <w:r>
        <w:rPr>
          <w:sz w:val="28"/>
        </w:rPr>
        <w:t>речь становится основной перестройки мыслительных процессов и превращается в орудие мышления.</w:t>
      </w:r>
    </w:p>
    <w:p w:rsidR="00213DC4" w:rsidRDefault="003954D5">
      <w:pPr>
        <w:pStyle w:val="a3"/>
        <w:spacing w:line="317" w:lineRule="exact"/>
        <w:ind w:left="529" w:firstLine="0"/>
      </w:pPr>
      <w:r>
        <w:t>Основныезадачиречевогоразвития</w:t>
      </w:r>
      <w:r>
        <w:rPr>
          <w:spacing w:val="-2"/>
        </w:rPr>
        <w:t>детей:</w:t>
      </w:r>
    </w:p>
    <w:p w:rsidR="00213DC4" w:rsidRDefault="003954D5">
      <w:pPr>
        <w:pStyle w:val="a5"/>
        <w:numPr>
          <w:ilvl w:val="1"/>
          <w:numId w:val="3"/>
        </w:numPr>
        <w:tabs>
          <w:tab w:val="left" w:pos="691"/>
        </w:tabs>
        <w:spacing w:before="46"/>
        <w:ind w:left="691" w:hanging="162"/>
        <w:jc w:val="both"/>
        <w:rPr>
          <w:sz w:val="28"/>
        </w:rPr>
      </w:pPr>
      <w:r>
        <w:rPr>
          <w:sz w:val="28"/>
        </w:rPr>
        <w:t>овладениенормамииправиламиродного</w:t>
      </w:r>
      <w:r>
        <w:rPr>
          <w:spacing w:val="-2"/>
          <w:sz w:val="28"/>
        </w:rPr>
        <w:t>языка;</w:t>
      </w:r>
    </w:p>
    <w:p w:rsidR="00213DC4" w:rsidRDefault="003954D5">
      <w:pPr>
        <w:pStyle w:val="a5"/>
        <w:numPr>
          <w:ilvl w:val="1"/>
          <w:numId w:val="3"/>
        </w:numPr>
        <w:tabs>
          <w:tab w:val="left" w:pos="876"/>
        </w:tabs>
        <w:spacing w:before="48" w:line="278" w:lineRule="auto"/>
        <w:ind w:right="115" w:firstLine="427"/>
        <w:jc w:val="both"/>
        <w:rPr>
          <w:sz w:val="28"/>
        </w:rPr>
      </w:pPr>
      <w:r>
        <w:rPr>
          <w:sz w:val="28"/>
        </w:rPr>
        <w:t xml:space="preserve">развитие у детей коммуникативных способностей (способности </w:t>
      </w:r>
      <w:r>
        <w:rPr>
          <w:spacing w:val="-2"/>
          <w:sz w:val="28"/>
        </w:rPr>
        <w:t>общаться).</w:t>
      </w:r>
    </w:p>
    <w:p w:rsidR="00213DC4" w:rsidRDefault="003954D5">
      <w:pPr>
        <w:pStyle w:val="a3"/>
        <w:spacing w:line="276" w:lineRule="auto"/>
        <w:ind w:right="107"/>
      </w:pPr>
      <w:r>
        <w:t>Речь не передаётся по наследству, ребёнок перенимает опыт речевого общения у окружающих его взрослых (и прежде всего от родителей), т</w:t>
      </w:r>
      <w:proofErr w:type="gramStart"/>
      <w:r>
        <w:t>.е</w:t>
      </w:r>
      <w:proofErr w:type="gramEnd"/>
      <w:r>
        <w:t xml:space="preserve"> овладение речью находится в прямой зависимости от окружающей ребёнка речевой среды. Поэтому так важно, чтобы дома он слышал правильную, грамотную речь.</w:t>
      </w:r>
    </w:p>
    <w:p w:rsidR="00213DC4" w:rsidRDefault="003954D5">
      <w:pPr>
        <w:pStyle w:val="a3"/>
        <w:spacing w:line="276" w:lineRule="auto"/>
        <w:ind w:right="106"/>
      </w:pPr>
      <w:r>
        <w:t>Вы</w:t>
      </w:r>
      <w:r w:rsidR="00A44A9B">
        <w:t xml:space="preserve"> </w:t>
      </w:r>
      <w:r>
        <w:t>должны</w:t>
      </w:r>
      <w:r w:rsidR="00A44A9B">
        <w:t xml:space="preserve"> </w:t>
      </w:r>
      <w:r>
        <w:t>знать,</w:t>
      </w:r>
      <w:r w:rsidR="00A44A9B">
        <w:t xml:space="preserve"> </w:t>
      </w:r>
      <w:r>
        <w:t>что</w:t>
      </w:r>
      <w:r w:rsidR="00A44A9B">
        <w:t xml:space="preserve"> </w:t>
      </w:r>
      <w:r>
        <w:t>важной</w:t>
      </w:r>
      <w:r w:rsidR="00A44A9B">
        <w:t xml:space="preserve"> </w:t>
      </w:r>
      <w:r>
        <w:t>стороной</w:t>
      </w:r>
      <w:r w:rsidR="00A44A9B">
        <w:t xml:space="preserve"> </w:t>
      </w:r>
      <w:r>
        <w:t>речевого</w:t>
      </w:r>
      <w:r w:rsidR="00A44A9B">
        <w:t xml:space="preserve"> </w:t>
      </w:r>
      <w:r>
        <w:t>развития</w:t>
      </w:r>
      <w:r w:rsidR="00A44A9B">
        <w:t xml:space="preserve"> </w:t>
      </w:r>
      <w:r>
        <w:t>является</w:t>
      </w:r>
      <w:r w:rsidR="00A44A9B">
        <w:t xml:space="preserve"> </w:t>
      </w:r>
      <w:r>
        <w:t>правильное</w:t>
      </w:r>
      <w:r w:rsidR="00A44A9B">
        <w:t xml:space="preserve"> </w:t>
      </w:r>
      <w:r>
        <w:t>произношение</w:t>
      </w:r>
      <w:r w:rsidR="00A44A9B">
        <w:t xml:space="preserve"> </w:t>
      </w:r>
      <w:r>
        <w:t>звуков.</w:t>
      </w:r>
      <w:r w:rsidR="00A44A9B">
        <w:t xml:space="preserve"> </w:t>
      </w:r>
      <w:r>
        <w:t>Ошибка</w:t>
      </w:r>
      <w:r w:rsidR="00A44A9B">
        <w:t xml:space="preserve"> </w:t>
      </w:r>
      <w:r>
        <w:t>в</w:t>
      </w:r>
      <w:r w:rsidR="00A44A9B">
        <w:t xml:space="preserve"> </w:t>
      </w:r>
      <w:r>
        <w:t>произношении</w:t>
      </w:r>
      <w:r w:rsidR="00A44A9B">
        <w:t xml:space="preserve"> </w:t>
      </w:r>
      <w:proofErr w:type="gramStart"/>
      <w:r>
        <w:t>-о</w:t>
      </w:r>
      <w:proofErr w:type="gramEnd"/>
      <w:r>
        <w:t>снова многих школьных трудностей (на письме).</w:t>
      </w:r>
    </w:p>
    <w:p w:rsidR="00213DC4" w:rsidRDefault="003954D5">
      <w:pPr>
        <w:pStyle w:val="a3"/>
        <w:spacing w:line="276" w:lineRule="auto"/>
        <w:ind w:right="115"/>
      </w:pPr>
      <w:r>
        <w:t>Кроме того, дети с нечёткой речью не уверены в себе, неохотно вступают в общение со сверстниками и взрослыми.</w:t>
      </w:r>
    </w:p>
    <w:p w:rsidR="00A44A9B" w:rsidRDefault="003954D5" w:rsidP="00A44A9B">
      <w:pPr>
        <w:pStyle w:val="a3"/>
        <w:spacing w:line="276" w:lineRule="auto"/>
        <w:ind w:right="108"/>
      </w:pPr>
      <w:r>
        <w:t>Не забывайте, что решающее значение для развития разговорной речи дошкольника имеет его общение с вами. Постарайтесь во время прогулок с детьми обращать внимание на значимые для человека объекты: магазины, школы, поликлиники, библиотеки. Расскажите ребёнку, для чего нужны эти учреждения, кто в них работает. Во время прогулок - привлекайте внимание детей к красоте окружающей природы, растений, животных, насекомых. Не уходите никогд</w:t>
      </w:r>
      <w:r w:rsidR="00A44A9B">
        <w:t>а от ответов на вопросы ребёнка</w:t>
      </w:r>
      <w:r w:rsidR="00054D14">
        <w:t xml:space="preserve">. </w:t>
      </w:r>
    </w:p>
    <w:p w:rsidR="00A44A9B" w:rsidRDefault="00054D14" w:rsidP="00054D14">
      <w:pPr>
        <w:pStyle w:val="a3"/>
        <w:spacing w:before="67" w:line="276" w:lineRule="auto"/>
        <w:ind w:left="0" w:right="106" w:firstLine="102"/>
      </w:pPr>
      <w:r>
        <w:t xml:space="preserve">     </w:t>
      </w:r>
      <w:r w:rsidR="00A44A9B">
        <w:t xml:space="preserve">Знакомя с новыми предметами, вещами, объектами, называйте их правильно, расскажите </w:t>
      </w:r>
      <w:proofErr w:type="gramStart"/>
      <w:r w:rsidR="00A44A9B">
        <w:t>о</w:t>
      </w:r>
      <w:proofErr w:type="gramEnd"/>
      <w:r w:rsidR="00A44A9B">
        <w:t xml:space="preserve"> их назначении. Предложите детально рассмотреть предмет, выделить характерные особенности, свойства (этим вы пополните словарь</w:t>
      </w:r>
      <w:r>
        <w:t xml:space="preserve"> </w:t>
      </w:r>
      <w:r w:rsidR="00A44A9B">
        <w:t>детей), учите наблюдать, сравнивать предметы и явления.</w:t>
      </w:r>
    </w:p>
    <w:p w:rsidR="007A4DA0" w:rsidRDefault="007A4DA0" w:rsidP="007A4DA0">
      <w:pPr>
        <w:pStyle w:val="a3"/>
        <w:spacing w:before="3" w:line="276" w:lineRule="auto"/>
        <w:ind w:right="110"/>
      </w:pPr>
      <w:r>
        <w:t xml:space="preserve">Если ваш ребёнок искажает слова </w:t>
      </w:r>
      <w:proofErr w:type="gramStart"/>
      <w:r>
        <w:t>–о</w:t>
      </w:r>
      <w:proofErr w:type="gramEnd"/>
      <w:r>
        <w:t>становите его и поправьте, скажите слово так, как его необходимо говорить.</w:t>
      </w:r>
    </w:p>
    <w:p w:rsidR="00A44A9B" w:rsidRDefault="00A44A9B" w:rsidP="00A44A9B"/>
    <w:p w:rsidR="00A44A9B" w:rsidRDefault="00A44A9B" w:rsidP="00A44A9B"/>
    <w:p w:rsidR="00213DC4" w:rsidRPr="00A44A9B" w:rsidRDefault="00213DC4" w:rsidP="00A44A9B">
      <w:pPr>
        <w:sectPr w:rsidR="00213DC4" w:rsidRPr="00A44A9B" w:rsidSect="00A44A9B">
          <w:type w:val="continuous"/>
          <w:pgSz w:w="11910" w:h="16840"/>
          <w:pgMar w:top="567" w:right="743" w:bottom="278" w:left="1599" w:header="720" w:footer="720" w:gutter="0"/>
          <w:cols w:space="720"/>
        </w:sectPr>
      </w:pPr>
    </w:p>
    <w:p w:rsidR="00213DC4" w:rsidRDefault="003954D5">
      <w:pPr>
        <w:pStyle w:val="a3"/>
        <w:spacing w:line="276" w:lineRule="auto"/>
        <w:ind w:right="106"/>
      </w:pPr>
      <w:r>
        <w:lastRenderedPageBreak/>
        <w:t xml:space="preserve">Необходимо знакомить детей с фольклором, рассказывать и читать сказки, загадки, песенки, </w:t>
      </w:r>
      <w:proofErr w:type="spellStart"/>
      <w:r>
        <w:t>потешки</w:t>
      </w:r>
      <w:proofErr w:type="spellEnd"/>
      <w:r>
        <w:t>. Они не только приобщают детей к национальной культуре, но и формируют нравственные качества: доброту, честность, заботу о другом человеке, развлекают и забавляют, вызывают желание высказаться, поговорить о героях сказки.</w:t>
      </w:r>
    </w:p>
    <w:p w:rsidR="00213DC4" w:rsidRDefault="003954D5">
      <w:pPr>
        <w:pStyle w:val="a3"/>
        <w:spacing w:line="276" w:lineRule="auto"/>
        <w:ind w:right="113" w:firstLine="496"/>
      </w:pPr>
      <w:r>
        <w:t>Чтобы детство наших детей было счастливым главное место в их жизни должна занимать игра. И наша с вами задача удовлетворить потребность ребенка в игре, потому, что играя, ребенок учиться и познаёт мир.</w:t>
      </w:r>
    </w:p>
    <w:p w:rsidR="00213DC4" w:rsidRDefault="003954D5">
      <w:pPr>
        <w:pStyle w:val="a3"/>
        <w:spacing w:line="276" w:lineRule="auto"/>
        <w:ind w:right="108" w:firstLine="496"/>
      </w:pPr>
      <w:r>
        <w:t>На каждом возрастном этапе свои задачи и методы обучения. Работа по развитию речи в детском саду осуществляетсяв разных видах деятельности: на занятиях по развитию речи и на других занятиях, вне заняти</w:t>
      </w:r>
      <w:proofErr w:type="gramStart"/>
      <w:r>
        <w:t>й-</w:t>
      </w:r>
      <w:proofErr w:type="gramEnd"/>
      <w:r>
        <w:t xml:space="preserve"> в игровой и художественной деятельности, в повседневной жизни.</w:t>
      </w:r>
    </w:p>
    <w:p w:rsidR="00213DC4" w:rsidRDefault="003954D5">
      <w:pPr>
        <w:pStyle w:val="a3"/>
        <w:spacing w:line="276" w:lineRule="auto"/>
        <w:ind w:right="107"/>
      </w:pPr>
      <w:r>
        <w:t xml:space="preserve">Дети шести-семи лет очень пытливы, они задают много вопросов, им интересны качества и свойства предметов, они могут установить простейшие связи между явлениями природы. Необходимо находить время ивозможность для того чтобы пообщаться со своим ребенком, поиграть с ним и чему - то научить. Чтобы научиться правильно и интересно рассказывать, эффективно использовать это умение в нашей с вами работе, предлагаю познакомиться сметодом «сторителлинг» и интерактивной игрой «кубики </w:t>
      </w:r>
      <w:r>
        <w:rPr>
          <w:spacing w:val="-2"/>
        </w:rPr>
        <w:t>историй».</w:t>
      </w:r>
    </w:p>
    <w:p w:rsidR="00213DC4" w:rsidRDefault="003954D5">
      <w:pPr>
        <w:pStyle w:val="a3"/>
        <w:spacing w:line="276" w:lineRule="auto"/>
        <w:ind w:right="107"/>
      </w:pPr>
      <w:r>
        <w:t xml:space="preserve">«Сторителлинг»– это повествование мифов, сказок, притч, былин. Сами рассказы могут быть как о выдуманных (книжных, сказочных, мультипликационных), так и ореальных (детях, героях сказок, мультфильмов, рассказов). Они похожи на сказки, поскольку мораль в них </w:t>
      </w:r>
      <w:r>
        <w:rPr>
          <w:spacing w:val="-2"/>
        </w:rPr>
        <w:t>скрыта.</w:t>
      </w:r>
    </w:p>
    <w:p w:rsidR="00213DC4" w:rsidRDefault="003954D5">
      <w:pPr>
        <w:pStyle w:val="a3"/>
        <w:spacing w:line="276" w:lineRule="auto"/>
        <w:ind w:right="111"/>
      </w:pPr>
      <w:r>
        <w:t>Данная</w:t>
      </w:r>
      <w:r w:rsidR="00D631A3">
        <w:t xml:space="preserve"> </w:t>
      </w:r>
      <w:r>
        <w:t>игра– основной и наиболее доступный для ребенка вид деятельности</w:t>
      </w:r>
      <w:proofErr w:type="gramStart"/>
      <w:r>
        <w:t>.И</w:t>
      </w:r>
      <w:proofErr w:type="gramEnd"/>
      <w:r>
        <w:t xml:space="preserve">грая, дети обучаются всему тому, что так пригодиться в </w:t>
      </w:r>
      <w:r>
        <w:rPr>
          <w:spacing w:val="-2"/>
        </w:rPr>
        <w:t>жизни.</w:t>
      </w:r>
    </w:p>
    <w:p w:rsidR="00213DC4" w:rsidRDefault="003954D5">
      <w:pPr>
        <w:pStyle w:val="a3"/>
        <w:spacing w:line="276" w:lineRule="auto"/>
        <w:ind w:right="107"/>
      </w:pPr>
      <w:r>
        <w:t xml:space="preserve">Кубики историй – это уникальная настольная игра-пособие жанра </w:t>
      </w:r>
      <w:proofErr w:type="spellStart"/>
      <w:r>
        <w:t>storytelling</w:t>
      </w:r>
      <w:proofErr w:type="spellEnd"/>
      <w:r>
        <w:t>, развивающая фантазию и речь.</w:t>
      </w:r>
    </w:p>
    <w:p w:rsidR="00213DC4" w:rsidRDefault="003954D5">
      <w:pPr>
        <w:pStyle w:val="a3"/>
        <w:spacing w:before="1"/>
        <w:ind w:left="529" w:firstLine="0"/>
      </w:pPr>
      <w:r>
        <w:t>Задачи</w:t>
      </w:r>
      <w:r w:rsidR="007A4DA0">
        <w:t xml:space="preserve"> </w:t>
      </w:r>
      <w:r>
        <w:rPr>
          <w:spacing w:val="-2"/>
        </w:rPr>
        <w:t>пособия:</w:t>
      </w:r>
    </w:p>
    <w:p w:rsidR="00213DC4" w:rsidRPr="007A4DA0" w:rsidRDefault="003954D5">
      <w:pPr>
        <w:pStyle w:val="a5"/>
        <w:numPr>
          <w:ilvl w:val="0"/>
          <w:numId w:val="2"/>
        </w:numPr>
        <w:tabs>
          <w:tab w:val="left" w:pos="808"/>
        </w:tabs>
        <w:spacing w:before="48"/>
        <w:ind w:left="808" w:hanging="279"/>
        <w:jc w:val="both"/>
        <w:rPr>
          <w:sz w:val="28"/>
        </w:rPr>
      </w:pPr>
      <w:r>
        <w:rPr>
          <w:sz w:val="28"/>
        </w:rPr>
        <w:t>Активизация</w:t>
      </w:r>
      <w:r w:rsidR="007A4DA0">
        <w:rPr>
          <w:sz w:val="28"/>
        </w:rPr>
        <w:t xml:space="preserve"> </w:t>
      </w:r>
      <w:r>
        <w:rPr>
          <w:sz w:val="28"/>
        </w:rPr>
        <w:t>основных</w:t>
      </w:r>
      <w:r w:rsidR="007A4DA0">
        <w:rPr>
          <w:sz w:val="28"/>
        </w:rPr>
        <w:t xml:space="preserve"> </w:t>
      </w:r>
      <w:r>
        <w:rPr>
          <w:sz w:val="28"/>
        </w:rPr>
        <w:t>движений</w:t>
      </w:r>
      <w:r w:rsidR="007A4DA0">
        <w:rPr>
          <w:sz w:val="28"/>
        </w:rPr>
        <w:t xml:space="preserve"> </w:t>
      </w:r>
      <w:r>
        <w:rPr>
          <w:sz w:val="28"/>
        </w:rPr>
        <w:t>артикуляционного</w:t>
      </w:r>
      <w:r w:rsidR="007A4DA0">
        <w:rPr>
          <w:sz w:val="28"/>
        </w:rPr>
        <w:t xml:space="preserve"> </w:t>
      </w:r>
      <w:r>
        <w:rPr>
          <w:spacing w:val="-2"/>
          <w:sz w:val="28"/>
        </w:rPr>
        <w:t>аппарата;</w:t>
      </w:r>
    </w:p>
    <w:p w:rsidR="007A4DA0" w:rsidRPr="007A4DA0" w:rsidRDefault="007A4DA0" w:rsidP="007A4DA0">
      <w:pPr>
        <w:pStyle w:val="a5"/>
        <w:numPr>
          <w:ilvl w:val="0"/>
          <w:numId w:val="2"/>
        </w:numPr>
        <w:tabs>
          <w:tab w:val="left" w:pos="808"/>
        </w:tabs>
        <w:spacing w:before="48"/>
        <w:ind w:left="808" w:hanging="279"/>
        <w:jc w:val="both"/>
        <w:rPr>
          <w:sz w:val="28"/>
        </w:rPr>
      </w:pPr>
      <w:r w:rsidRPr="007A4DA0">
        <w:rPr>
          <w:spacing w:val="-2"/>
          <w:sz w:val="28"/>
        </w:rPr>
        <w:t>Закрепление</w:t>
      </w:r>
      <w:r w:rsidRPr="007A4DA0">
        <w:rPr>
          <w:sz w:val="28"/>
        </w:rPr>
        <w:tab/>
      </w:r>
      <w:r w:rsidRPr="007A4DA0">
        <w:rPr>
          <w:spacing w:val="-2"/>
          <w:sz w:val="28"/>
        </w:rPr>
        <w:t>поставленных</w:t>
      </w:r>
      <w:r w:rsidRPr="007A4DA0">
        <w:rPr>
          <w:sz w:val="28"/>
        </w:rPr>
        <w:tab/>
      </w:r>
      <w:r w:rsidRPr="007A4DA0">
        <w:rPr>
          <w:spacing w:val="-2"/>
          <w:sz w:val="28"/>
        </w:rPr>
        <w:t>звуков</w:t>
      </w:r>
      <w:r w:rsidRPr="007A4DA0">
        <w:rPr>
          <w:sz w:val="28"/>
        </w:rPr>
        <w:tab/>
      </w:r>
      <w:r w:rsidRPr="007A4DA0">
        <w:rPr>
          <w:spacing w:val="-2"/>
          <w:sz w:val="28"/>
        </w:rPr>
        <w:t>изолированно,</w:t>
      </w:r>
      <w:r w:rsidRPr="007A4DA0">
        <w:rPr>
          <w:sz w:val="28"/>
        </w:rPr>
        <w:tab/>
      </w:r>
      <w:r w:rsidRPr="007A4DA0">
        <w:rPr>
          <w:spacing w:val="-10"/>
          <w:sz w:val="28"/>
        </w:rPr>
        <w:t>в</w:t>
      </w:r>
      <w:r w:rsidRPr="007A4DA0">
        <w:rPr>
          <w:sz w:val="28"/>
        </w:rPr>
        <w:tab/>
      </w:r>
      <w:r w:rsidRPr="007A4DA0">
        <w:rPr>
          <w:spacing w:val="-2"/>
          <w:sz w:val="28"/>
        </w:rPr>
        <w:t xml:space="preserve">слогах, </w:t>
      </w:r>
      <w:r w:rsidRPr="007A4DA0">
        <w:rPr>
          <w:sz w:val="28"/>
        </w:rPr>
        <w:t>словосочетаниях, предложениях, связной речи;</w:t>
      </w:r>
    </w:p>
    <w:p w:rsidR="007A4DA0" w:rsidRDefault="007A4DA0" w:rsidP="007A4DA0">
      <w:pPr>
        <w:pStyle w:val="a5"/>
        <w:numPr>
          <w:ilvl w:val="0"/>
          <w:numId w:val="2"/>
        </w:numPr>
        <w:tabs>
          <w:tab w:val="left" w:pos="808"/>
        </w:tabs>
        <w:spacing w:line="317" w:lineRule="exact"/>
        <w:ind w:left="808" w:hanging="279"/>
        <w:rPr>
          <w:sz w:val="28"/>
        </w:rPr>
      </w:pPr>
      <w:r>
        <w:rPr>
          <w:sz w:val="28"/>
        </w:rPr>
        <w:t xml:space="preserve">Развитие навыков звукового </w:t>
      </w:r>
      <w:r>
        <w:rPr>
          <w:spacing w:val="-2"/>
          <w:sz w:val="28"/>
        </w:rPr>
        <w:t>анализа;</w:t>
      </w:r>
    </w:p>
    <w:p w:rsidR="007A4DA0" w:rsidRDefault="007A4DA0" w:rsidP="007A4DA0">
      <w:pPr>
        <w:pStyle w:val="a5"/>
        <w:numPr>
          <w:ilvl w:val="0"/>
          <w:numId w:val="2"/>
        </w:numPr>
        <w:tabs>
          <w:tab w:val="left" w:pos="1068"/>
          <w:tab w:val="left" w:pos="2766"/>
          <w:tab w:val="left" w:pos="4538"/>
          <w:tab w:val="left" w:pos="5015"/>
          <w:tab w:val="left" w:pos="6777"/>
          <w:tab w:val="left" w:pos="8701"/>
        </w:tabs>
        <w:spacing w:before="48" w:line="278" w:lineRule="auto"/>
        <w:ind w:left="102" w:right="107" w:firstLine="427"/>
        <w:rPr>
          <w:sz w:val="28"/>
        </w:rPr>
      </w:pPr>
      <w:r>
        <w:rPr>
          <w:spacing w:val="-2"/>
          <w:sz w:val="28"/>
        </w:rPr>
        <w:t>Уточнение,</w:t>
      </w:r>
      <w:r>
        <w:rPr>
          <w:sz w:val="28"/>
        </w:rPr>
        <w:tab/>
      </w:r>
      <w:r>
        <w:rPr>
          <w:spacing w:val="-2"/>
          <w:sz w:val="28"/>
        </w:rPr>
        <w:t>расширение</w:t>
      </w:r>
      <w:r>
        <w:rPr>
          <w:sz w:val="28"/>
        </w:rPr>
        <w:tab/>
      </w:r>
      <w:r>
        <w:rPr>
          <w:spacing w:val="-10"/>
          <w:sz w:val="28"/>
        </w:rPr>
        <w:t>и</w:t>
      </w:r>
      <w:r>
        <w:rPr>
          <w:sz w:val="28"/>
        </w:rPr>
        <w:tab/>
      </w:r>
      <w:r>
        <w:rPr>
          <w:spacing w:val="-2"/>
          <w:sz w:val="28"/>
        </w:rPr>
        <w:t>обогащение</w:t>
      </w:r>
      <w:r>
        <w:rPr>
          <w:sz w:val="28"/>
        </w:rPr>
        <w:tab/>
      </w:r>
      <w:r>
        <w:rPr>
          <w:spacing w:val="-2"/>
          <w:sz w:val="28"/>
        </w:rPr>
        <w:t>лексического</w:t>
      </w:r>
      <w:r>
        <w:rPr>
          <w:sz w:val="28"/>
        </w:rPr>
        <w:tab/>
      </w:r>
      <w:r>
        <w:rPr>
          <w:spacing w:val="-2"/>
          <w:sz w:val="28"/>
        </w:rPr>
        <w:t>запаса дошкольников;</w:t>
      </w:r>
    </w:p>
    <w:p w:rsidR="007A4DA0" w:rsidRDefault="007A4DA0" w:rsidP="007A4DA0">
      <w:pPr>
        <w:pStyle w:val="a5"/>
        <w:numPr>
          <w:ilvl w:val="0"/>
          <w:numId w:val="2"/>
        </w:numPr>
        <w:tabs>
          <w:tab w:val="left" w:pos="808"/>
        </w:tabs>
        <w:spacing w:line="317" w:lineRule="exact"/>
        <w:ind w:left="808" w:hanging="279"/>
        <w:rPr>
          <w:sz w:val="28"/>
        </w:rPr>
      </w:pPr>
      <w:r>
        <w:rPr>
          <w:sz w:val="28"/>
        </w:rPr>
        <w:t xml:space="preserve">Формирование грамматического строя </w:t>
      </w:r>
      <w:r>
        <w:rPr>
          <w:spacing w:val="-2"/>
          <w:sz w:val="28"/>
        </w:rPr>
        <w:t>речи;</w:t>
      </w:r>
    </w:p>
    <w:p w:rsidR="007A4DA0" w:rsidRDefault="007A4DA0" w:rsidP="007A4DA0">
      <w:pPr>
        <w:pStyle w:val="a5"/>
        <w:numPr>
          <w:ilvl w:val="0"/>
          <w:numId w:val="2"/>
        </w:numPr>
        <w:tabs>
          <w:tab w:val="left" w:pos="808"/>
        </w:tabs>
        <w:spacing w:before="47"/>
        <w:ind w:left="808" w:hanging="279"/>
        <w:rPr>
          <w:sz w:val="28"/>
        </w:rPr>
      </w:pPr>
      <w:r>
        <w:rPr>
          <w:sz w:val="28"/>
        </w:rPr>
        <w:t xml:space="preserve">Развитие связной речи </w:t>
      </w:r>
      <w:r>
        <w:rPr>
          <w:spacing w:val="-2"/>
          <w:sz w:val="28"/>
        </w:rPr>
        <w:t>детей;</w:t>
      </w:r>
    </w:p>
    <w:p w:rsidR="007A4DA0" w:rsidRDefault="007A4DA0" w:rsidP="007A4DA0">
      <w:pPr>
        <w:pStyle w:val="a5"/>
        <w:numPr>
          <w:ilvl w:val="0"/>
          <w:numId w:val="2"/>
        </w:numPr>
        <w:tabs>
          <w:tab w:val="left" w:pos="808"/>
        </w:tabs>
        <w:spacing w:before="48"/>
        <w:ind w:left="808" w:hanging="279"/>
        <w:rPr>
          <w:sz w:val="28"/>
        </w:rPr>
      </w:pPr>
      <w:r>
        <w:rPr>
          <w:sz w:val="28"/>
        </w:rPr>
        <w:t xml:space="preserve">Развитие </w:t>
      </w:r>
      <w:proofErr w:type="spellStart"/>
      <w:r>
        <w:rPr>
          <w:sz w:val="28"/>
        </w:rPr>
        <w:t>коммуникативности</w:t>
      </w:r>
      <w:proofErr w:type="spellEnd"/>
      <w:proofErr w:type="gramStart"/>
      <w:r>
        <w:rPr>
          <w:sz w:val="28"/>
        </w:rPr>
        <w:t xml:space="preserve"> ,</w:t>
      </w:r>
      <w:proofErr w:type="gramEnd"/>
      <w:r>
        <w:rPr>
          <w:sz w:val="28"/>
        </w:rPr>
        <w:t xml:space="preserve">успешности в </w:t>
      </w:r>
      <w:r>
        <w:rPr>
          <w:spacing w:val="-2"/>
          <w:sz w:val="28"/>
        </w:rPr>
        <w:t>общении.</w:t>
      </w:r>
    </w:p>
    <w:p w:rsidR="00213DC4" w:rsidRDefault="00213DC4">
      <w:pPr>
        <w:jc w:val="both"/>
        <w:rPr>
          <w:sz w:val="28"/>
        </w:rPr>
        <w:sectPr w:rsidR="00213DC4">
          <w:pgSz w:w="11910" w:h="16840"/>
          <w:pgMar w:top="1040" w:right="740" w:bottom="280" w:left="1600" w:header="720" w:footer="720" w:gutter="0"/>
          <w:cols w:space="720"/>
        </w:sectPr>
      </w:pPr>
    </w:p>
    <w:p w:rsidR="00213DC4" w:rsidRDefault="00213DC4">
      <w:pPr>
        <w:pStyle w:val="a3"/>
        <w:spacing w:before="97"/>
        <w:ind w:left="0" w:firstLine="0"/>
        <w:jc w:val="left"/>
      </w:pPr>
    </w:p>
    <w:p w:rsidR="00213DC4" w:rsidRDefault="003954D5">
      <w:pPr>
        <w:pStyle w:val="a3"/>
        <w:spacing w:before="1"/>
        <w:ind w:left="529" w:firstLine="0"/>
      </w:pPr>
      <w:r>
        <w:t>Правилаэтойигрыпростыилегкозапоминаютсядетьми</w:t>
      </w:r>
      <w:proofErr w:type="gramStart"/>
      <w:r>
        <w:t>,с</w:t>
      </w:r>
      <w:proofErr w:type="gramEnd"/>
      <w:r>
        <w:t>утьеё</w:t>
      </w:r>
      <w:r>
        <w:rPr>
          <w:spacing w:val="-10"/>
        </w:rPr>
        <w:t>–</w:t>
      </w:r>
    </w:p>
    <w:p w:rsidR="00213DC4" w:rsidRDefault="003954D5">
      <w:pPr>
        <w:pStyle w:val="a3"/>
        <w:spacing w:before="47" w:line="276" w:lineRule="auto"/>
        <w:ind w:right="106" w:firstLine="0"/>
      </w:pPr>
      <w:r>
        <w:t>«бросай» и «рассказывай». Сначала выбираем историю, учитывая детский интерес, программную тематику, выбираем главного героя, а также жанр рассказа (фантастика, детектив или смешная история). Например, игра для одного ребенка. Бросить 9 кубиков на стол, разделить их на 3 части – начало истории, середина и развязка. Опираясь на кубики, ребёнок рассказывает историю. Когда играет больше трёх человек, кубики кидают по очереди и продолжают друг за другом историю. Взрослый может начать историю, а дети и другие участники игры будут продолжать её рассказывать, бросая кубики.Такимобразом,участникиигрыплавнопереходятотоднойкартинки к другой и сочиняют необычные истории.</w:t>
      </w:r>
    </w:p>
    <w:p w:rsidR="00213DC4" w:rsidRDefault="003954D5">
      <w:pPr>
        <w:pStyle w:val="a3"/>
        <w:spacing w:before="1" w:line="276" w:lineRule="auto"/>
        <w:ind w:right="109"/>
      </w:pPr>
      <w:r>
        <w:t xml:space="preserve">Самое интересное в этой игре - вы можете сами устанавливать правила </w:t>
      </w:r>
      <w:r>
        <w:rPr>
          <w:spacing w:val="-2"/>
        </w:rPr>
        <w:t>игры.</w:t>
      </w:r>
    </w:p>
    <w:p w:rsidR="00213DC4" w:rsidRDefault="003954D5">
      <w:pPr>
        <w:pStyle w:val="a3"/>
        <w:spacing w:before="2"/>
        <w:ind w:left="529" w:firstLine="0"/>
      </w:pPr>
      <w:r>
        <w:t>Какможноиспользоватьданную</w:t>
      </w:r>
      <w:r>
        <w:rPr>
          <w:spacing w:val="-4"/>
        </w:rPr>
        <w:t>игру;</w:t>
      </w:r>
    </w:p>
    <w:p w:rsidR="00213DC4" w:rsidRDefault="003954D5">
      <w:pPr>
        <w:pStyle w:val="a5"/>
        <w:numPr>
          <w:ilvl w:val="1"/>
          <w:numId w:val="2"/>
        </w:numPr>
        <w:tabs>
          <w:tab w:val="left" w:pos="821"/>
        </w:tabs>
        <w:spacing w:before="47" w:line="276" w:lineRule="auto"/>
        <w:ind w:right="114" w:firstLine="427"/>
        <w:jc w:val="both"/>
        <w:rPr>
          <w:sz w:val="28"/>
        </w:rPr>
      </w:pPr>
      <w:r>
        <w:rPr>
          <w:sz w:val="28"/>
        </w:rPr>
        <w:t>Игра для одного ребенка. Бросить 9 кубиков на стол, разделить их на 3 части – начало истории, середина и развязка. Опираясь на кубики, ребёнок рассказывает историю.</w:t>
      </w:r>
    </w:p>
    <w:p w:rsidR="00213DC4" w:rsidRDefault="003954D5">
      <w:pPr>
        <w:pStyle w:val="a5"/>
        <w:numPr>
          <w:ilvl w:val="1"/>
          <w:numId w:val="2"/>
        </w:numPr>
        <w:tabs>
          <w:tab w:val="left" w:pos="821"/>
        </w:tabs>
        <w:spacing w:before="1" w:line="276" w:lineRule="auto"/>
        <w:ind w:right="110" w:firstLine="427"/>
        <w:jc w:val="both"/>
        <w:rPr>
          <w:sz w:val="28"/>
        </w:rPr>
      </w:pPr>
      <w:r>
        <w:rPr>
          <w:sz w:val="28"/>
        </w:rPr>
        <w:t>Игра для трёх человек. Бросить все 9 кубиков на стол, разделить их на3 части – начало истории, середина и развязка. Один начинает рассказывать, опираясь на первые 3 кубика, остальные продолжают.</w:t>
      </w:r>
    </w:p>
    <w:p w:rsidR="00213DC4" w:rsidRDefault="003954D5">
      <w:pPr>
        <w:pStyle w:val="a5"/>
        <w:numPr>
          <w:ilvl w:val="1"/>
          <w:numId w:val="2"/>
        </w:numPr>
        <w:tabs>
          <w:tab w:val="left" w:pos="821"/>
        </w:tabs>
        <w:spacing w:line="276" w:lineRule="auto"/>
        <w:ind w:right="111" w:firstLine="427"/>
        <w:jc w:val="both"/>
        <w:rPr>
          <w:sz w:val="28"/>
        </w:rPr>
      </w:pPr>
      <w:r>
        <w:rPr>
          <w:sz w:val="28"/>
        </w:rPr>
        <w:t>Когда играет больше трёх человек – кубики кидают по очереди и продолжают друг за другом историю.</w:t>
      </w:r>
    </w:p>
    <w:p w:rsidR="00213DC4" w:rsidRDefault="003954D5">
      <w:pPr>
        <w:pStyle w:val="a5"/>
        <w:numPr>
          <w:ilvl w:val="1"/>
          <w:numId w:val="2"/>
        </w:numPr>
        <w:tabs>
          <w:tab w:val="left" w:pos="821"/>
        </w:tabs>
        <w:spacing w:line="276" w:lineRule="auto"/>
        <w:ind w:right="114" w:firstLine="427"/>
        <w:jc w:val="both"/>
        <w:rPr>
          <w:sz w:val="28"/>
        </w:rPr>
      </w:pPr>
      <w:r>
        <w:rPr>
          <w:sz w:val="28"/>
        </w:rPr>
        <w:t>Можно взрослому начать историю, а дети будут продолжать её рассказывать, бросая кубики.</w:t>
      </w:r>
    </w:p>
    <w:p w:rsidR="007A4DA0" w:rsidRPr="007A4DA0" w:rsidRDefault="003954D5" w:rsidP="007A4DA0">
      <w:pPr>
        <w:pStyle w:val="a3"/>
        <w:spacing w:before="1" w:line="276" w:lineRule="auto"/>
        <w:ind w:right="105"/>
      </w:pPr>
      <w:r>
        <w:t xml:space="preserve">Кубики на каждой своей грани имеют предметную картинку. </w:t>
      </w:r>
      <w:proofErr w:type="gramStart"/>
      <w:r>
        <w:t xml:space="preserve">Суть игры в том, что вы (ребенок) бросаете кубики на стол и начинаете историю с каких- </w:t>
      </w:r>
      <w:proofErr w:type="spellStart"/>
      <w:r>
        <w:t>нибудь</w:t>
      </w:r>
      <w:proofErr w:type="spellEnd"/>
      <w:r>
        <w:t xml:space="preserve"> слов типа «Однажды…»или «Давным-давно…» и пр., нанизывая на нить повествования все символы, которые выпали на верхних граняхкубиков, начиная с того, который первым привлек ваше внимание.</w:t>
      </w:r>
      <w:proofErr w:type="gramEnd"/>
    </w:p>
    <w:p w:rsidR="007A4DA0" w:rsidRDefault="007A4DA0" w:rsidP="007A4DA0">
      <w:pPr>
        <w:pStyle w:val="a3"/>
        <w:spacing w:before="67" w:line="276" w:lineRule="auto"/>
        <w:ind w:right="112"/>
      </w:pPr>
      <w:r>
        <w:t>Взрослым может задаваться тема рассказа (сказки) либо его начало, и ребенок или другой член вашей семьи составляют историю. Например, ребенку задается тема рассказа «Жил был гном» выпадает изображение дерева «Около его дома росло дерево» выпадает солнышко «Над домиком его светит солнышко» и т.д.</w:t>
      </w:r>
    </w:p>
    <w:p w:rsidR="007A4DA0" w:rsidRDefault="007A4DA0" w:rsidP="007A4DA0"/>
    <w:p w:rsidR="007A4DA0" w:rsidRDefault="007A4DA0" w:rsidP="007A4DA0"/>
    <w:p w:rsidR="00213DC4" w:rsidRPr="007A4DA0" w:rsidRDefault="00213DC4" w:rsidP="007A4DA0">
      <w:pPr>
        <w:sectPr w:rsidR="00213DC4" w:rsidRPr="007A4DA0">
          <w:pgSz w:w="11910" w:h="16840"/>
          <w:pgMar w:top="1040" w:right="740" w:bottom="280" w:left="1600" w:header="720" w:footer="720" w:gutter="0"/>
          <w:cols w:space="720"/>
        </w:sectPr>
      </w:pPr>
    </w:p>
    <w:p w:rsidR="00213DC4" w:rsidRDefault="003954D5">
      <w:pPr>
        <w:spacing w:before="9"/>
        <w:ind w:left="529"/>
        <w:jc w:val="both"/>
        <w:rPr>
          <w:b/>
          <w:i/>
          <w:sz w:val="28"/>
        </w:rPr>
      </w:pPr>
      <w:r>
        <w:rPr>
          <w:b/>
          <w:i/>
          <w:sz w:val="28"/>
        </w:rPr>
        <w:lastRenderedPageBreak/>
        <w:t>Чему</w:t>
      </w:r>
      <w:r w:rsidR="00A44A9B">
        <w:rPr>
          <w:b/>
          <w:i/>
          <w:sz w:val="28"/>
        </w:rPr>
        <w:t xml:space="preserve"> </w:t>
      </w:r>
      <w:r>
        <w:rPr>
          <w:b/>
          <w:i/>
          <w:sz w:val="28"/>
        </w:rPr>
        <w:t>могут</w:t>
      </w:r>
      <w:r w:rsidR="00A44A9B">
        <w:rPr>
          <w:b/>
          <w:i/>
          <w:sz w:val="28"/>
        </w:rPr>
        <w:t xml:space="preserve"> </w:t>
      </w:r>
      <w:r>
        <w:rPr>
          <w:b/>
          <w:i/>
          <w:sz w:val="28"/>
        </w:rPr>
        <w:t>научить</w:t>
      </w:r>
      <w:r w:rsidR="00A44A9B">
        <w:rPr>
          <w:b/>
          <w:i/>
          <w:sz w:val="28"/>
        </w:rPr>
        <w:t xml:space="preserve"> </w:t>
      </w:r>
      <w:r>
        <w:rPr>
          <w:b/>
          <w:i/>
          <w:sz w:val="28"/>
        </w:rPr>
        <w:t>кубики</w:t>
      </w:r>
      <w:r w:rsidR="00A44A9B">
        <w:rPr>
          <w:b/>
          <w:i/>
          <w:sz w:val="28"/>
        </w:rPr>
        <w:t xml:space="preserve"> </w:t>
      </w:r>
      <w:r>
        <w:rPr>
          <w:b/>
          <w:i/>
          <w:spacing w:val="-2"/>
          <w:sz w:val="28"/>
        </w:rPr>
        <w:t>историй</w:t>
      </w:r>
    </w:p>
    <w:p w:rsidR="00213DC4" w:rsidRDefault="003954D5">
      <w:pPr>
        <w:pStyle w:val="a5"/>
        <w:numPr>
          <w:ilvl w:val="0"/>
          <w:numId w:val="1"/>
        </w:numPr>
        <w:tabs>
          <w:tab w:val="left" w:pos="821"/>
        </w:tabs>
        <w:spacing w:before="41" w:line="276" w:lineRule="auto"/>
        <w:ind w:right="115" w:firstLine="427"/>
        <w:rPr>
          <w:sz w:val="28"/>
        </w:rPr>
      </w:pPr>
      <w:r>
        <w:rPr>
          <w:sz w:val="28"/>
        </w:rPr>
        <w:t xml:space="preserve">Правильно формулировать свои мысли, усложнять речь описаниями и </w:t>
      </w:r>
      <w:r>
        <w:rPr>
          <w:spacing w:val="-2"/>
          <w:sz w:val="28"/>
        </w:rPr>
        <w:t>подробностями.</w:t>
      </w:r>
    </w:p>
    <w:p w:rsidR="00213DC4" w:rsidRDefault="003954D5">
      <w:pPr>
        <w:pStyle w:val="a5"/>
        <w:numPr>
          <w:ilvl w:val="0"/>
          <w:numId w:val="1"/>
        </w:numPr>
        <w:tabs>
          <w:tab w:val="left" w:pos="821"/>
        </w:tabs>
        <w:spacing w:before="1"/>
        <w:ind w:left="821" w:hanging="292"/>
        <w:rPr>
          <w:sz w:val="28"/>
        </w:rPr>
      </w:pPr>
      <w:r>
        <w:rPr>
          <w:sz w:val="28"/>
        </w:rPr>
        <w:t>Детиперестаютстесняться,спокойноразговариваютвкругу</w:t>
      </w:r>
      <w:r>
        <w:rPr>
          <w:spacing w:val="-2"/>
          <w:sz w:val="28"/>
        </w:rPr>
        <w:t>взрослых.</w:t>
      </w:r>
    </w:p>
    <w:p w:rsidR="00213DC4" w:rsidRDefault="003954D5">
      <w:pPr>
        <w:pStyle w:val="a5"/>
        <w:numPr>
          <w:ilvl w:val="0"/>
          <w:numId w:val="1"/>
        </w:numPr>
        <w:tabs>
          <w:tab w:val="left" w:pos="821"/>
          <w:tab w:val="left" w:pos="2532"/>
          <w:tab w:val="left" w:pos="3974"/>
          <w:tab w:val="left" w:pos="5831"/>
          <w:tab w:val="left" w:pos="7089"/>
          <w:tab w:val="left" w:pos="8641"/>
        </w:tabs>
        <w:spacing w:before="47" w:line="276" w:lineRule="auto"/>
        <w:ind w:right="108" w:firstLine="427"/>
        <w:rPr>
          <w:sz w:val="28"/>
        </w:rPr>
      </w:pPr>
      <w:r>
        <w:rPr>
          <w:spacing w:val="-2"/>
          <w:sz w:val="28"/>
        </w:rPr>
        <w:t>Развивается</w:t>
      </w:r>
      <w:r>
        <w:rPr>
          <w:sz w:val="28"/>
        </w:rPr>
        <w:tab/>
      </w:r>
      <w:r>
        <w:rPr>
          <w:spacing w:val="-2"/>
          <w:sz w:val="28"/>
        </w:rPr>
        <w:t>фантазия.</w:t>
      </w:r>
      <w:r>
        <w:rPr>
          <w:sz w:val="28"/>
        </w:rPr>
        <w:tab/>
      </w:r>
      <w:r>
        <w:rPr>
          <w:spacing w:val="-2"/>
          <w:sz w:val="28"/>
        </w:rPr>
        <w:t>Невероятные</w:t>
      </w:r>
      <w:r>
        <w:rPr>
          <w:sz w:val="28"/>
        </w:rPr>
        <w:tab/>
      </w:r>
      <w:r>
        <w:rPr>
          <w:spacing w:val="-2"/>
          <w:sz w:val="28"/>
        </w:rPr>
        <w:t>истории</w:t>
      </w:r>
      <w:r>
        <w:rPr>
          <w:sz w:val="28"/>
        </w:rPr>
        <w:tab/>
      </w:r>
      <w:proofErr w:type="gramStart"/>
      <w:r>
        <w:rPr>
          <w:spacing w:val="-2"/>
          <w:sz w:val="28"/>
        </w:rPr>
        <w:t>возникают</w:t>
      </w:r>
      <w:r>
        <w:rPr>
          <w:sz w:val="28"/>
        </w:rPr>
        <w:tab/>
      </w:r>
      <w:r>
        <w:rPr>
          <w:spacing w:val="-2"/>
          <w:sz w:val="28"/>
        </w:rPr>
        <w:t xml:space="preserve">просто </w:t>
      </w:r>
      <w:r>
        <w:rPr>
          <w:sz w:val="28"/>
        </w:rPr>
        <w:t>неоткуда и это очень радует</w:t>
      </w:r>
      <w:proofErr w:type="gramEnd"/>
      <w:r>
        <w:rPr>
          <w:sz w:val="28"/>
        </w:rPr>
        <w:t xml:space="preserve"> и вдохновляет.</w:t>
      </w:r>
    </w:p>
    <w:p w:rsidR="00213DC4" w:rsidRDefault="003954D5">
      <w:pPr>
        <w:pStyle w:val="a3"/>
        <w:spacing w:before="1" w:line="276" w:lineRule="auto"/>
        <w:ind w:right="106"/>
      </w:pPr>
      <w:r>
        <w:t>Кубики историй” нельзя в полной мере назвать настольной игрой. Игра в них не предполагает победителей и проигравших, их главная задача – поднять вам настроение, развеселить и пробудить ваше воображение.</w:t>
      </w:r>
    </w:p>
    <w:p w:rsidR="00213DC4" w:rsidRDefault="003954D5">
      <w:pPr>
        <w:pStyle w:val="a3"/>
        <w:spacing w:line="276" w:lineRule="auto"/>
        <w:ind w:right="102"/>
      </w:pPr>
      <w:r>
        <w:t>Игра развивает фантазию и воображение, помогает наладить общение между участниками. “Кубики историй” не имеют ограничений по количеству и возрасту участников, а значит, могут прижиться в любой компании. К тому же это отличная развивающая игра для детей, которая способствует пополнению словарного запаса и развитию речи ребенка.</w:t>
      </w:r>
    </w:p>
    <w:p w:rsidR="00213DC4" w:rsidRDefault="003954D5">
      <w:pPr>
        <w:pStyle w:val="a3"/>
        <w:spacing w:line="276" w:lineRule="auto"/>
        <w:ind w:right="105"/>
      </w:pPr>
      <w:r>
        <w:t>Говорить о плюсах этой техники можно бесконечно. Но ведь всегда лучше один раз попробовать. Игра завлекает всех, даже тех, кто не участвовал, а просто наблюдал.</w:t>
      </w:r>
    </w:p>
    <w:p w:rsidR="00213DC4" w:rsidRDefault="003954D5">
      <w:pPr>
        <w:pStyle w:val="a3"/>
        <w:spacing w:before="1"/>
        <w:ind w:left="598" w:firstLine="0"/>
      </w:pPr>
      <w:r>
        <w:t>Можносуверенностьюсказать,чтоэтаиградлявсех</w:t>
      </w:r>
      <w:r>
        <w:rPr>
          <w:spacing w:val="-2"/>
        </w:rPr>
        <w:t xml:space="preserve"> возрастов.</w:t>
      </w:r>
    </w:p>
    <w:p w:rsidR="00213DC4" w:rsidRDefault="003954D5">
      <w:pPr>
        <w:pStyle w:val="a3"/>
        <w:spacing w:before="48" w:line="276" w:lineRule="auto"/>
        <w:ind w:right="108"/>
      </w:pPr>
      <w:r>
        <w:t>Но если нет возможности купить кубики, то предлагаем воспользоваться нашей коллекцией разверток(Приложение №1), просто распечатывайте понравившиеся и склеивайте.</w:t>
      </w:r>
    </w:p>
    <w:p w:rsidR="00D74C1C" w:rsidRDefault="007A4DA0">
      <w:pPr>
        <w:pStyle w:val="a3"/>
        <w:spacing w:before="48" w:line="276" w:lineRule="auto"/>
        <w:ind w:right="108"/>
      </w:pPr>
      <w:r>
        <w:rPr>
          <w:rFonts w:ascii="Calibri" w:hAnsi="Calibri"/>
          <w:noProof/>
          <w:sz w:val="48"/>
          <w:lang w:eastAsia="ru-RU"/>
        </w:rPr>
        <w:pict>
          <v:group id="Группа 1" o:spid="_x0000_s1082" style="position:absolute;left:0;text-align:left;margin-left:177.95pt;margin-top:480.4pt;width:239.8pt;height:303pt;z-index:251664384;mso-position-horizontal-relative:page;mso-position-vertical-relative:page" coordorigin="8544,1605" coordsize="6816,9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2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wQKAAAAAAAAACEADza2&#10;VYVeAACFXgAAFQAAAGRycy9tZWRpYS9pbWFnZTIuanBlZ//Y/+AAEEpGSUYAAQEBAGAAYAAA/9sA&#10;QwADAgIDAgIDAwMDBAMDBAUIBQUEBAUKBwcGCAwKDAwLCgsLDQ4SEA0OEQ4LCxAWEBETFBUVFQwP&#10;FxgWFBgSFBUU/9sAQwEDBAQFBAUJBQUJFA0LDRQUFBQUFBQUFBQUFBQUFBQUFBQUFBQUFBQUFBQU&#10;FBQUFBQUFBQUFBQUFBQUFBQUFBQU/8AAEQgBNwG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eKOUGXokAAF6JAAAVAAAAZHJzL21lZGlhL2ltYWdlMS5qcGVn&#10;/9j/4AAQSkZJRgABAQEAYABgAAD/2wBDAAMCAgMCAgMDAwMEAwMEBQgFBQQEBQoHBwYIDAoMDAsK&#10;CwsNDhIQDQ4RDgsLEBYQERMUFRUVDA8XGBYUGBIUFRT/2wBDAQMEBAUEBQkFBQkUDQsNFBQUFBQU&#10;FBQUFBQUFBQUFBQUFBQUFBQUFBQUFBQUFBQUFBQUFBQUFBQUFBQUFBQUFBT/wAARCAGRAZ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83" type="#_x0000_t75" style="position:absolute;left:13084;top:8740;width:2263;height:2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vuLDAAAA2gAAAA8AAABkcnMvZG93bnJldi54bWxEj81qwzAQhO+FvIPYQG6NnMSU4loOIaEk&#10;lx7qlvS6tdY/2FoZS7Wdt48KhR6HmfmGSfez6cRIg2ssK9isIxDEhdUNVwo+P14fn0E4j6yxs0wK&#10;buRgny0eUky0nfidxtxXIkDYJaig9r5PpHRFTQbd2vbEwSvtYNAHOVRSDzgFuOnkNoqepMGGw0KN&#10;PR1rKtr8xyiISzf6t93VfsXHyF1P7eb7PHVKrZbz4QWEp9n/h//aF61gC79Xwg2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G+4sMAAADaAAAADwAAAAAAAAAAAAAAAACf&#10;AgAAZHJzL2Rvd25yZXYueG1sUEsFBgAAAAAEAAQA9wAAAI8DAAAAAA==&#10;">
              <v:imagedata r:id="rId6" o:title=""/>
            </v:shape>
            <v:rect id="Rectangle 40" o:spid="_x0000_s1084" style="position:absolute;left:13087;top:8742;width:2266;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sYsYA&#10;AADaAAAADwAAAGRycy9kb3ducmV2LnhtbESP3WrCQBSE7wXfYTlCb0Q3rUUkuorVFootgj+Q20P2&#10;mESzZ0N2G1OfvisUvBxm5htmtmhNKRqqXWFZwfMwAkGcWl1wpuB4+BhMQDiPrLG0TAp+ycFi3u3M&#10;MNb2yjtq9j4TAcIuRgW591UspUtzMuiGtiIO3snWBn2QdSZ1jdcAN6V8iaKxNFhwWMixolVO6WX/&#10;YxRslv1127xlm++v7XmSJLfR9v01Ueqp1y6nIDy1/hH+b39qBSO4Xwk3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sYsYAAADaAAAADwAAAAAAAAAAAAAAAACYAgAAZHJz&#10;L2Rvd25yZXYueG1sUEsFBgAAAAAEAAQA9QAAAIsDAAAAAA==&#10;" filled="f" strokecolor="#dcdcdc" strokeweight=".72pt"/>
            <v:shape id="AutoShape 41" o:spid="_x0000_s1085" style="position:absolute;left:14532;top:10861;width:821;height:173;visibility:visible" coordsize="821,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SRsIA&#10;AADaAAAADwAAAGRycy9kb3ducmV2LnhtbESPzWrCQBSF9wXfYbhCd3VSCVKio0gh4KKLal1kec1c&#10;M8HMnZCZxMSn7wiFLg/n5+NsdqNtxECdrx0reF8kIIhLp2uuFJx/8rcPED4ga2wck4KJPOy2s5cN&#10;Ztrd+UjDKVQijrDPUIEJoc2k9KUhi37hWuLoXV1nMUTZVVJ3eI/jtpHLJFlJizVHgsGWPg2Vt1Nv&#10;I6T/frDUX+fmsSqmYrikg8kLpV7n434NItAY/sN/7YNWkMLzSr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9JGwgAAANoAAAAPAAAAAAAAAAAAAAAAAJgCAABkcnMvZG93&#10;bnJldi54bWxQSwUGAAAAAAQABAD1AAAAhwMAAAAA&#10;" adj="0,,0" path="m,l,172r821,l,xm,l821,172,821,,,xe" stroked="f">
              <v:stroke joinstyle="round"/>
              <v:formulas/>
              <v:path arrowok="t" o:connecttype="custom" o:connectlocs="0,10862;0,11034;821,11034;0,10862;0,10862;821,11034;821,10862;0,10862" o:connectangles="0,0,0,0,0,0,0,0"/>
            </v:shape>
            <v:shape id="AutoShape 42" o:spid="_x0000_s1086" style="position:absolute;left:14532;top:10861;width:821;height:173;visibility:visible" coordsize="821,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eMEA&#10;AADaAAAADwAAAGRycy9kb3ducmV2LnhtbESP3WoCMRSE7wu+QzhC72pWaUVWo6goemXx5wEOm+Nm&#10;dXMSNlHXPr0pFHo5zMw3zGTW2lrcqQmVYwX9XgaCuHC64lLB6bj+GIEIEVlj7ZgUPCnAbNp5m2Cu&#10;3YP3dD/EUiQIhxwVmBh9LmUoDFkMPeeJk3d2jcWYZFNK3eAjwW0tB1k2lBYrTgsGPS0NFdfDzSr4&#10;/vRDv135+cXgchd+FnrDJ63Ue7edj0FEauN/+K+91Qq+4PdKu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T/3jBAAAA2gAAAA8AAAAAAAAAAAAAAAAAmAIAAGRycy9kb3du&#10;cmV2LnhtbFBLBQYAAAAABAAEAPUAAACGAwAAAAA=&#10;" adj="0,,0" path="m,172r821,l,,,172xm821,172l,,821,r,172xe" filled="f" strokecolor="white" strokeweight="0">
              <v:stroke joinstyle="round"/>
              <v:formulas/>
              <v:path arrowok="t" o:connecttype="custom" o:connectlocs="0,11034;821,11034;0,10862;0,11034;821,11034;0,10862;821,10862;821,11034" o:connectangles="0,0,0,0,0,0,0,0"/>
            </v:shape>
            <v:rect id="Rectangle 43" o:spid="_x0000_s1087" style="position:absolute;left:14532;top:10861;width:821;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P/sIA&#10;AADaAAAADwAAAGRycy9kb3ducmV2LnhtbESPwWrDMBBE74X8g9hAb43sHoLjRgmlUOjVrjHktrG2&#10;lhNrZSzVcfr1VSCQ4zAzb5jtfra9mGj0nWMF6SoBQdw43XGroPr+fMlA+ICssXdMCq7kYb9bPG0x&#10;1+7CBU1laEWEsM9RgQlhyKX0jSGLfuUG4uj9uNFiiHJspR7xEuG2l69JspYWO44LBgf6MNScy1+r&#10;oD0eNkXqs1P5twn1lHB1rU2l1PNyfn8DEWgOj/C9/aUVrOF2Jd4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A/+wgAAANoAAAAPAAAAAAAAAAAAAAAAAJgCAABkcnMvZG93&#10;bnJldi54bWxQSwUGAAAAAAQABAD1AAAAhwMAAAAA&#10;" filled="f" strokecolor="white" strokeweight=".72pt"/>
            <v:shape id="Picture 44" o:spid="_x0000_s1088" type="#_x0000_t75" style="position:absolute;left:10608;top:8821;width:2722;height:2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UkwnEAAAA2gAAAA8AAABkcnMvZG93bnJldi54bWxEj0FrAjEUhO9C/0N4BS9Ss+1B261RRBAK&#10;oqj10ttr8txdunlZNtGs/nojCD0OM/MNM5l1thZnan3lWMHrMANBrJ2puFBw+F6+vIPwAdlg7ZgU&#10;XMjDbPrUm2BuXOQdnfehEAnCPkcFZQhNLqXXJVn0Q9cQJ+/oWoshybaQpsWY4LaWb1k2khYrTgsl&#10;NrQoSf/tT1YBDeJqEfX8sP057j7qjY6/13WhVP+5m3+CCNSF//Cj/WUUjOF+Jd0A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UkwnEAAAA2gAAAA8AAAAAAAAAAAAAAAAA&#10;nwIAAGRycy9kb3ducmV2LnhtbFBLBQYAAAAABAAEAPcAAACQAwAAAAA=&#10;">
              <v:imagedata r:id="rId7" o:title=""/>
            </v:shape>
            <v:rect id="Rectangle 45" o:spid="_x0000_s1089" style="position:absolute;left:10610;top:8824;width:2720;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F70A&#10;AADaAAAADwAAAGRycy9kb3ducmV2LnhtbERPTYvCMBC9L/gfwgje1lQPotUoIgherUXwNjZjU20m&#10;pYm17q/fHASPj/e92vS2Fh21vnKsYDJOQBAXTldcKshP+985CB+QNdaOScGbPGzWg58Vptq9+Ehd&#10;FkoRQ9inqMCE0KRS+sKQRT92DXHkbq61GCJsS6lbfMVwW8tpksykxYpjg8GGdoaKR/a0CsrrZXGc&#10;+Pk9+1uEc5dw/j6bXKnRsN8uQQTqw1f8cR+0grg1Xok3QK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B8+F70AAADaAAAADwAAAAAAAAAAAAAAAACYAgAAZHJzL2Rvd25yZXYu&#10;eG1sUEsFBgAAAAAEAAQA9QAAAIIDAAAAAA==&#10;" filled="f" strokecolor="white" strokeweight=".72pt"/>
            <v:shape id="Picture 46" o:spid="_x0000_s1090" type="#_x0000_t75" style="position:absolute;left:10816;top:6474;width:2271;height:2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dkPCAAAA2gAAAA8AAABkcnMvZG93bnJldi54bWxEj81qwzAQhO+FvIPYQC8hkWNDaVwroRSM&#10;eytJSs4ba/1DrZWxFNt9+6oQyHGYmW+Y7DCbTow0uNaygu0mAkFcWt1yreD7nK9fQTiPrLGzTAp+&#10;ycFhv3jKMNV24iONJ1+LAGGXooLG+z6V0pUNGXQb2xMHr7KDQR/kUEs94BTgppNxFL1Igy2HhQZ7&#10;+mio/DndjIKjXeWXKk7ia5kUX7gqHEaFU+p5Ob+/gfA0+0f43v7UCnbwfyXc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BHZDwgAAANoAAAAPAAAAAAAAAAAAAAAAAJ8C&#10;AABkcnMvZG93bnJldi54bWxQSwUGAAAAAAQABAD3AAAAjgMAAAAA&#10;">
              <v:imagedata r:id="rId8" o:title=""/>
            </v:shape>
            <v:rect id="Rectangle 47" o:spid="_x0000_s1091" style="position:absolute;left:10819;top:6476;width:2268;height:2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RFsgA&#10;AADbAAAADwAAAGRycy9kb3ducmV2LnhtbESPW2vCQBCF3wv+h2WEvhTd9EKR6CraCxQVoSrkdciO&#10;STQ7G7LbmPbXdx4KfZvhnDnnm9mid7XqqA2VZwP34wQUce5txYWB4+F9NAEVIrLF2jMZ+KYAi/ng&#10;Zoap9Vf+pG4fCyUhHFI0UMbYpFqHvCSHYewbYtFOvnUYZW0LbVu8Srir9UOSPGuHFUtDiQ29lJRf&#10;9l/OwHp599p3q2K93ezOkyz7edy9PWXG3A775RRUpD7+m/+uP6zgC738Ig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NEWyAAAANsAAAAPAAAAAAAAAAAAAAAAAJgCAABk&#10;cnMvZG93bnJldi54bWxQSwUGAAAAAAQABAD1AAAAjQMAAAAA&#10;" filled="f" strokecolor="#dcdcdc" strokeweight=".72pt"/>
            <v:shape id="Picture 48" o:spid="_x0000_s1092" type="#_x0000_t75" style="position:absolute;left:10420;top:1616;width:2763;height:2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oDDAAAA2wAAAA8AAABkcnMvZG93bnJldi54bWxET8lqwzAQvQf6D2IKvYRGcg9N6kYJpiTQ&#10;HkpWyHWwJrapNTKW6uXvq0Igt3m8dZbrwdaio9ZXjjUkMwWCOHem4kLD+bR9XoDwAdlg7Zg0jORh&#10;vXqYLDE1rucDdcdQiBjCPkUNZQhNKqXPS7LoZ64hjtzVtRZDhG0hTYt9DLe1fFHqVVqsODaU2NBH&#10;SfnP8ddqGL7fxs38sth32eZrt/VTVV9PSuunxyF7BxFoCHfxzf1p4vwE/n+J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6SgMMAAADbAAAADwAAAAAAAAAAAAAAAACf&#10;AgAAZHJzL2Rvd25yZXYueG1sUEsFBgAAAAAEAAQA9wAAAI8DAAAAAA==&#10;">
              <v:imagedata r:id="rId9" o:title=""/>
            </v:shape>
            <v:rect id="Rectangle 49" o:spid="_x0000_s1093" style="position:absolute;left:10819;top:1940;width:226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q+sQA&#10;AADbAAAADwAAAGRycy9kb3ducmV2LnhtbERP22rCQBB9F/yHZQRfRDe1RSS6ilULxRbBC+R1yI5J&#10;NDsbstuY9uu7hYJvczjXmS9bU4qGaldYVvA0ikAQp1YXnCk4n96GUxDOI2ssLZOCb3KwXHQ7c4y1&#10;vfOBmqPPRAhhF6OC3PsqltKlORl0I1sRB+5ia4M+wDqTusZ7CDelHEfRRBosODTkWNE6p/R2/DIK&#10;dqvBpm1es93nx/46TZKf5/32JVGq32tXMxCeWv8Q/7vfdZg/hr9fw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6vrEAAAA2wAAAA8AAAAAAAAAAAAAAAAAmAIAAGRycy9k&#10;b3ducmV2LnhtbFBLBQYAAAAABAAEAPUAAACJAwAAAAA=&#10;" filled="f" strokecolor="#dcdcdc" strokeweight=".72pt"/>
            <v:shape id="Picture 50" o:spid="_x0000_s1094" type="#_x0000_t75" style="position:absolute;left:10816;top:4345;width:2232;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rfnAAAAA2wAAAA8AAABkcnMvZG93bnJldi54bWxET02LwjAQvQv+hzDC3jTV1bJUo4goehK0&#10;ruexmW3LNpPSRK376zeC4G0e73Nmi9ZU4kaNKy0rGA4iEMSZ1SXnCk7ppv8FwnlkjZVlUvAgB4t5&#10;tzPDRNs7H+h29LkIIewSVFB4XydSuqwgg25ga+LA/djGoA+wyaVu8B7CTSVHURRLgyWHhgJrWhWU&#10;/R6vRgFG23i9X31jPBn+ncfnpb6ktVfqo9cupyA8tf4tfrl3Osz/hOcv4Q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Ot+cAAAADbAAAADwAAAAAAAAAAAAAAAACfAgAA&#10;ZHJzL2Rvd25yZXYueG1sUEsFBgAAAAAEAAQA9wAAAIwDAAAAAA==&#10;">
              <v:imagedata r:id="rId10" o:title=""/>
            </v:shape>
            <v:shape id="AutoShape 51" o:spid="_x0000_s1095" style="position:absolute;left:10819;top:4208;width:4534;height:6802;visibility:visible" coordsize="4534,6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Q78EA&#10;AADbAAAADwAAAGRycy9kb3ducmV2LnhtbERPTWvCQBC9C/6HZYRepG4sUkrqKiot9JBLtLlPsmMS&#10;zc6G3VXTf+8KQm/zeJ+zXA+mE1dyvrWsYD5LQBBXVrdcK/g9fL9+gPABWWNnmRT8kYf1ajxaYqrt&#10;jXO67kMtYgj7FBU0IfSplL5qyKCf2Z44ckfrDIYIXS21w1sMN518S5J3abDl2NBgT7uGqvP+YhQM&#10;pbTbMpji5AqXbb6yad4mF6VeJsPmE0SgIfyLn+4fHecv4PFLPE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EUO/BAAAA2wAAAA8AAAAAAAAAAAAAAAAAmAIAAGRycy9kb3du&#10;cmV2LnhtbFBLBQYAAAAABAAEAPUAAACGAwAAAAA=&#10;" adj="0,,0" path="m,l2268,r,2268l,2268,,m,2268r2268,l2268,4533,,4533,,2268m,4533r2268,l2268,6801,,6801,,4533t2268,l4534,4533r,2268l2268,6801r,-2268e" filled="f" strokecolor="#dcdcdc" strokeweight=".72pt">
              <v:stroke joinstyle="round"/>
              <v:formulas/>
              <v:path arrowok="t" o:connecttype="custom" o:connectlocs="0,4209;2268,4209;2268,6477;0,6477;0,4209;0,6477;2268,6477;2268,8742;0,8742;0,6477;0,8742;2268,8742;2268,11010;0,11010;0,8742;2268,8742;4534,8742;4534,11010;2268,11010;2268,8742" o:connectangles="0,0,0,0,0,0,0,0,0,0,0,0,0,0,0,0,0,0,0,0"/>
            </v:shape>
            <v:shape id="Picture 52" o:spid="_x0000_s1096" type="#_x0000_t75" style="position:absolute;left:8894;top:8740;width:1548;height:2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bzvDAAAA2wAAAA8AAABkcnMvZG93bnJldi54bWxET0trwkAQvhf8D8sI3upGQSnRVdqqUMRL&#10;4wtv0+w0ic3OxuzWxH/vFoTe5uN7znTemlJcqXaFZQWDfgSCOLW64EzBbrt6fgHhPLLG0jIpuJGD&#10;+azzNMVY24Y/6Zr4TIQQdjEqyL2vYildmpNB17cVceC+bW3QB1hnUtfYhHBTymEUjaXBgkNDjhW9&#10;55T+JL9GwYouyeH4tbntF+tmc16e3tZy3CrV67avExCeWv8vfrg/dJg/gr9fwgF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pvO8MAAADbAAAADwAAAAAAAAAAAAAAAACf&#10;AgAAZHJzL2Rvd25yZXYueG1sUEsFBgAAAAAEAAQA9wAAAI8DAAAAAA==&#10;">
              <v:imagedata r:id="rId11" o:title=""/>
            </v:shape>
            <v:shape id="AutoShape 53" o:spid="_x0000_s1097" style="position:absolute;left:8551;top:1612;width:4863;height:9399;visibility:visible" coordsize="4863,9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H8cAA&#10;AADbAAAADwAAAGRycy9kb3ducmV2LnhtbERPTWvCQBC9F/wPyxS81U1bCDW6igQK3koTEbyN2TEJ&#10;Zmdjdk3Wf98tFHqbx/uc9TaYTow0uNaygtdFAoK4srrlWsGh/Hz5AOE8ssbOMil4kIPtZva0xkzb&#10;ib9pLHwtYgi7DBU03veZlK5qyKBb2J44chc7GPQRDrXUA04x3HTyLUlSabDl2NBgT3lD1bW4GwXh&#10;WOandvl10Ji/8yUkt7MpUKn5c9itQHgK/l/8597rOD+F31/i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TH8cAAAADbAAAADwAAAAAAAAAAAAAAAACYAgAAZHJzL2Rvd25y&#10;ZXYueG1sUEsFBgAAAAAEAAQA9QAAAIUDAAAAAA==&#10;" adj="0,,0" path="m,7130r2268,l2268,9398,,9398,,7130m2268,329l2441,r960,l4361,r175,329l4863,502r,960l4863,2422r-327,175m2268,2597l1939,2422r,-960l1939,502,2268,329t,4536l1939,4690r,-960l1939,2770r329,-173m2268,7130l1939,6958r,-960l1939,5038r329,-173m4536,2597r327,173l4863,3730r,960l4536,4865r327,173l4863,5998r,960l4536,7130e" filled="f" strokecolor="#dcdcdc" strokeweight=".72pt">
              <v:stroke joinstyle="round"/>
              <v:formulas/>
              <v:path arrowok="t" o:connecttype="custom" o:connectlocs="0,8742;2268,8742;2268,11010;0,11010;0,8742;2268,1941;2441,1612;3401,1612;4361,1612;4536,1941;4863,2114;4863,3074;4863,4034;4536,4209;2268,4209;1939,4034;1939,3074;1939,2114;2268,1941;2268,6477;1939,6302;1939,5342;1939,4382;2268,4209;2268,8742;1939,8570;1939,7610;1939,6650;2268,6477;4536,4209;4863,4382;4863,5342;4863,6302;4536,6477;4863,6650;4863,7610;4863,8570;4536,8742" o:connectangles="0,0,0,0,0,0,0,0,0,0,0,0,0,0,0,0,0,0,0,0,0,0,0,0,0,0,0,0,0,0,0,0,0,0,0,0,0,0"/>
            </v:shape>
            <w10:wrap anchorx="page" anchory="page"/>
          </v:group>
        </w:pict>
      </w:r>
    </w:p>
    <w:p w:rsidR="00A44A9B" w:rsidRDefault="00A44A9B" w:rsidP="00A44A9B">
      <w:pPr>
        <w:spacing w:line="259" w:lineRule="auto"/>
        <w:jc w:val="center"/>
        <w:rPr>
          <w:rFonts w:ascii="Calibri" w:hAnsi="Calibri"/>
          <w:sz w:val="48"/>
        </w:rPr>
      </w:pPr>
    </w:p>
    <w:p w:rsidR="00A44A9B" w:rsidRPr="00463009" w:rsidRDefault="00A44A9B" w:rsidP="00A44A9B">
      <w:pPr>
        <w:tabs>
          <w:tab w:val="left" w:pos="4896"/>
          <w:tab w:val="left" w:pos="6161"/>
          <w:tab w:val="right" w:pos="9570"/>
        </w:tabs>
        <w:spacing w:line="259" w:lineRule="auto"/>
        <w:rPr>
          <w:sz w:val="36"/>
          <w:szCs w:val="36"/>
        </w:rPr>
      </w:pPr>
      <w:r>
        <w:rPr>
          <w:sz w:val="36"/>
          <w:szCs w:val="36"/>
        </w:rPr>
        <w:tab/>
      </w:r>
    </w:p>
    <w:p w:rsidR="00A44A9B" w:rsidRPr="00463009" w:rsidRDefault="00A44A9B" w:rsidP="00A44A9B">
      <w:pPr>
        <w:tabs>
          <w:tab w:val="left" w:pos="4896"/>
          <w:tab w:val="left" w:pos="5009"/>
          <w:tab w:val="left" w:pos="6223"/>
          <w:tab w:val="right" w:pos="9570"/>
        </w:tabs>
        <w:spacing w:line="259" w:lineRule="auto"/>
        <w:rPr>
          <w:sz w:val="36"/>
          <w:szCs w:val="36"/>
        </w:rPr>
        <w:sectPr w:rsidR="00A44A9B" w:rsidRPr="00463009" w:rsidSect="00A44A9B">
          <w:pgSz w:w="11910" w:h="16840"/>
          <w:pgMar w:top="1580" w:right="740" w:bottom="280" w:left="1600" w:header="720" w:footer="720" w:gutter="0"/>
          <w:cols w:space="720"/>
        </w:sectPr>
      </w:pPr>
    </w:p>
    <w:p w:rsidR="00D74C1C" w:rsidRDefault="00D74C1C" w:rsidP="00D631A3">
      <w:r>
        <w:lastRenderedPageBreak/>
        <w:t>Приложение №1</w:t>
      </w:r>
    </w:p>
    <w:p w:rsidR="003954D5" w:rsidRDefault="00054D14" w:rsidP="00D74C1C">
      <w:pPr>
        <w:pStyle w:val="a3"/>
        <w:spacing w:before="48" w:line="276" w:lineRule="auto"/>
        <w:ind w:right="108" w:firstLine="0"/>
      </w:pPr>
      <w:r w:rsidRPr="00D74C1C">
        <w:object w:dxaOrig="18577" w:dyaOrig="14860">
          <v:shape id="_x0000_i1028" type="#_x0000_t75" style="width:929.2pt;height:743.35pt" o:ole="">
            <v:imagedata r:id="rId12" o:title=""/>
          </v:shape>
          <o:OLEObject Type="Embed" ProgID="Word.Document.12" ShapeID="_x0000_i1028" DrawAspect="Content" ObjectID="_1764774156" r:id="rId13">
            <o:FieldCodes>\s</o:FieldCodes>
          </o:OLEObject>
        </w:object>
      </w:r>
      <w:r w:rsidR="00D74C1C" w:rsidRPr="00D74C1C">
        <w:object w:dxaOrig="10916" w:dyaOrig="14724">
          <v:shape id="_x0000_i1026" type="#_x0000_t75" style="width:545.85pt;height:735.55pt" o:ole="">
            <v:imagedata r:id="rId14" o:title=""/>
          </v:shape>
          <o:OLEObject Type="Embed" ProgID="Word.Document.12" ShapeID="_x0000_i1026" DrawAspect="Content" ObjectID="_1764774157" r:id="rId15">
            <o:FieldCodes>\s</o:FieldCodes>
          </o:OLEObject>
        </w:object>
      </w:r>
      <w:r w:rsidR="00D74C1C" w:rsidRPr="00D74C1C">
        <w:object w:dxaOrig="11616" w:dyaOrig="15689">
          <v:shape id="_x0000_i1027" type="#_x0000_t75" style="width:579.9pt;height:784.2pt" o:ole="">
            <v:imagedata r:id="rId16" o:title=""/>
          </v:shape>
          <o:OLEObject Type="Embed" ProgID="Word.Document.12" ShapeID="_x0000_i1027" DrawAspect="Content" ObjectID="_1764774158" r:id="rId17">
            <o:FieldCodes>\s</o:FieldCodes>
          </o:OLEObject>
        </w:object>
      </w:r>
    </w:p>
    <w:p w:rsidR="003954D5" w:rsidRPr="003954D5" w:rsidRDefault="003954D5" w:rsidP="003954D5"/>
    <w:p w:rsidR="003954D5" w:rsidRPr="003954D5" w:rsidRDefault="003954D5" w:rsidP="003954D5"/>
    <w:p w:rsidR="003954D5" w:rsidRPr="003954D5" w:rsidRDefault="003954D5" w:rsidP="003954D5"/>
    <w:p w:rsidR="003954D5" w:rsidRPr="003954D5" w:rsidRDefault="003954D5" w:rsidP="003954D5"/>
    <w:p w:rsidR="003954D5" w:rsidRPr="003954D5" w:rsidRDefault="003954D5" w:rsidP="003954D5"/>
    <w:p w:rsidR="003954D5" w:rsidRDefault="003954D5" w:rsidP="003954D5"/>
    <w:p w:rsidR="003954D5" w:rsidRDefault="003954D5" w:rsidP="003954D5"/>
    <w:p w:rsidR="003954D5" w:rsidRDefault="003954D5" w:rsidP="003954D5"/>
    <w:p w:rsidR="003954D5" w:rsidRDefault="003954D5">
      <w:r>
        <w:br w:type="page"/>
      </w:r>
      <w:r w:rsidR="00E82B7D">
        <w:rPr>
          <w:noProof/>
          <w:lang w:eastAsia="ru-RU"/>
        </w:rPr>
        <w:pict>
          <v:group id="_x0000_s1065" style="position:absolute;margin-left:44.55pt;margin-top:50.15pt;width:530.9pt;height:721.25pt;z-index:251663360;mso-wrap-distance-left:0;mso-wrap-distance-right:0;mso-position-horizontal-relative:page;mso-position-vertical-relative:page;mso-width-relative:margin;mso-height-relative:margin" coordsize="43281,59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">
            <v:shape id="Image 2" o:spid="_x0000_s1077" type="#_x0000_t75" style="position:absolute;left:14432;top:16520;width:14417;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3bEAAAA2wAAAA8AAABkcnMvZG93bnJldi54bWxEj09vwjAMxe+T9h0iT9ptpOMwoY6A+LNJ&#10;k7YLHdxNY5qKxilNaLtvPx+QuNl6z+/9PF+OvlE9dbEObOB1koEiLoOtuTKw//18mYGKCdliE5gM&#10;/FGE5eLxYY65DQPvqC9SpSSEY44GXEptrnUsHXmMk9ASi3YKnccka1dp2+Eg4b7R0yx70x5rlgaH&#10;LW0clefi6g0M4bpfue/Dz2W7PtJl29f4MS2MeX4aV++gEo3pbr5df1nBF1j5RQb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a+3bEAAAA2wAAAA8AAAAAAAAAAAAAAAAA&#10;nwIAAGRycy9kb3ducmV2LnhtbFBLBQYAAAAABAAEAPcAAACQAwAAAAA=&#10;">
              <v:imagedata r:id="rId18" o:title=""/>
            </v:shape>
            <v:shape id="Image 3" o:spid="_x0000_s1076" type="#_x0000_t75" style="position:absolute;left:14432;top:31531;width:14417;height:279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hVorAAAAA2wAAAA8AAABkcnMvZG93bnJldi54bWxET02LwjAQvQv+hzCCN02VRdxqFBHcLeJF&#10;XQ/exma2LdtMSpLV+u+NIHibx/uc+bI1tbiS85VlBaNhAoI4t7riQsHPcTOYgvABWWNtmRTcycNy&#10;0e3MMdX2xnu6HkIhYgj7FBWUITSplD4vyaAf2oY4cr/WGQwRukJqh7cYbmo5TpKJNFhxbCixoXVJ&#10;+d/h3yjIznRyvKsy/D5OLsF8bL/a1Vapfq9dzUAEasNb/HJnOs7/hOcv8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FWisAAAADbAAAADwAAAAAAAAAAAAAAAACfAgAA&#10;ZHJzL2Rvd25yZXYueG1sUEsFBgAAAAAEAAQA9wAAAIwDAAAAAA==&#10;">
              <v:imagedata r:id="rId19" o:title=""/>
            </v:shape>
            <v:shape id="Image 4" o:spid="_x0000_s1075" type="#_x0000_t75" style="position:absolute;left:31440;top:45445;width:9753;height:141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AITBAAAA2wAAAA8AAABkcnMvZG93bnJldi54bWxET91qwjAUvh/4DuEMvCmaTGRoZxQZE92V&#10;P/UBDs1ZU9acdE2s9e2Xi8EuP77/1WZwjeipC7VnDS9TBYK49KbmSsO12E0WIEJENth4Jg0PCrBZ&#10;j55WmBt/5zP1l1iJFMIhRw02xjaXMpSWHIapb4kT9+U7hzHBrpKmw3sKd42cKfUqHdacGiy29G6p&#10;/L7cnIbieFoOH1l2/ZlbNc/26oifRa/1+HnYvoGINMR/8Z/7YDTM0vr0Jf0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OAITBAAAA2wAAAA8AAAAAAAAAAAAAAAAAnwIA&#10;AGRycy9kb3ducmV2LnhtbFBLBQYAAAAABAAEAPcAAACNAwAAAAA=&#10;">
              <v:imagedata r:id="rId20" o:title=""/>
            </v:shape>
            <v:shape id="Image 5" o:spid="_x0000_s1074" type="#_x0000_t75" style="position:absolute;left:14432;top:2499;width:14417;height:137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T8a/AAAA2wAAAA8AAABkcnMvZG93bnJldi54bWxEj82qwjAUhPeC7xCO4E5TRUSrUfSCF1eC&#10;P+D2kBzbYnNSmmjr2xtBcDnMzDfMct3aUjyp9oVjBaNhAoJYO1NwpuBy3g1mIHxANlg6JgUv8rBe&#10;dTtLTI1r+EjPU8hEhLBPUUEeQpVK6XVOFv3QVcTRu7naYoiyzqSpsYlwW8pxkkylxYLjQo4V/eWk&#10;76eHVaCb/628TBzeit38YK/S6EdllOr32s0CRKA2/MLf9t4oGI/g8yX+AL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Sk/GvwAAANsAAAAPAAAAAAAAAAAAAAAAAJ8CAABk&#10;cnMvZG93bnJldi54bWxQSwUGAAAAAAQABAD3AAAAiwMAAAAA&#10;">
              <v:imagedata r:id="rId21" o:title=""/>
            </v:shape>
            <v:shape id="Graphic 6" o:spid="_x0000_s1073" style="position:absolute;left:45;top:45;width:43193;height:59684;visibility:visible" coordsize="4319270,5968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4LMUA&#10;AADbAAAADwAAAGRycy9kb3ducmV2LnhtbESPT2vCQBTE74V+h+UJvdWNgVpJXaUUmmpu/kHo7bH7&#10;mqTNvk2yq8Zv7woFj8PM/IaZLwfbiBP1vnasYDJOQBBrZ2ouFex3n88zED4gG2wck4ILeVguHh/m&#10;mBl35g2dtqEUEcI+QwVVCG0mpdcVWfRj1xJH78f1FkOUfSlNj+cIt41Mk2QqLdYcFyps6aMi/bc9&#10;WgW5zA+bpFu/6N/163chi07br0Kpp9Hw/gYi0BDu4f/2yihIU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7gsxQAAANsAAAAPAAAAAAAAAAAAAAAAAJgCAABkcnMv&#10;ZG93bnJldi54bWxQSwUGAAAAAAQABAD1AAAAigMAAAAA&#10;" adj="0,,0" path="m1440179,208787r1440180,l2880359,1648967r-1440180,l1440179,208787em1440179,1648967r1440180,l2880359,3089147r-1440180,l1440179,1648967em1440179,3089147r1440180,l2880359,4527803r-1440180,l1440179,3089147em1440179,4527803r1440180,l2880359,5967983r-1440180,l1440179,4527803em2880359,4527803r1438656,l4319015,5967983r-1438656,l2880359,4527803em,4527803r1440179,l1440179,5967983,,5967983,,4527803em1440179,208787l1549907,r609600,l2769107,r111252,208787l3087623,318515r,609600l3087623,1537715r-207264,111252em1440179,1648967l1231391,1537715r,-609600l1231391,318515,1440179,208787em1440179,3089147l1231391,2977895r,-609600l1231391,1758695r208788,-109728em1440179,4527803l1231391,4418075r,-609600l1231391,3198875r208788,-109728em2880359,1648967r207264,109728l3087623,2368295r,609600l2880359,3089147r207264,109728l3087623,3808475r,609600l2880359,4527803e" filled="f" strokecolor="#dcdcdc" strokeweight=".25397mm">
              <v:stroke joinstyle="round"/>
              <v:formulas/>
              <v:path arrowok="t" o:connecttype="segments"/>
            </v:shape>
            <v:shape id="Graphic 7" o:spid="_x0000_s1072" style="position:absolute;left:28315;top:32964;width:1099;height:5232;visibility:visible" coordsize="109855,523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RZMQA&#10;AADbAAAADwAAAGRycy9kb3ducmV2LnhtbESPQWsCMRSE74X+h/AK3mq2Kla2RhFBWLAKbnvo8bF5&#10;3V2avCxJdNd/bwqCx2FmvmGW68EacSEfWscK3sYZCOLK6ZZrBd9fu9cFiBCRNRrHpOBKAdar56cl&#10;5tr1fKJLGWuRIBxyVNDE2OVShqohi2HsOuLk/TpvMSbpa6k99glujZxk2VxabDktNNjRtqHqrzxb&#10;Bf28/pmUp2Nliu7zsPCz93Nh9kqNXobNB4hIQ3yE7+1CK5jO4P9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kWTEAAAA2wAAAA8AAAAAAAAAAAAAAAAAmAIAAGRycy9k&#10;b3ducmV2LnhtbFBLBQYAAAAABAAEAPUAAACJAwAAAAA=&#10;" adj="0,,0" path="m,l,522732r109728,l,xem,l109728,522732,109728,,,xe" stroked="f">
              <v:stroke joinstyle="round"/>
              <v:formulas/>
              <v:path arrowok="t" o:connecttype="segments"/>
            </v:shape>
            <v:shape id="Graphic 8" o:spid="_x0000_s1071" style="position:absolute;left:28315;top:32964;width:1099;height:5232;visibility:visible" coordsize="109855,523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LVcQA&#10;AADbAAAADwAAAGRycy9kb3ducmV2LnhtbESP0WoCMRRE3wv+Q7iCbzVrpUVWo4i0IIXauvoBl83d&#10;zermZptE3f69KRT6OMzMGWax6m0rruRD41jBZJyBIC6dbrhWcDy8Pc5AhIissXVMCn4owGo5eFhg&#10;rt2N93QtYi0ShEOOCkyMXS5lKA1ZDGPXESevct5iTNLXUnu8Jbht5VOWvUiLDacFgx1tDJXn4mIV&#10;bIuT/6xCVb9Wu+nHd3g38uuwV2o07NdzEJH6+B/+a2+1gukz/H5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5y1XEAAAA2wAAAA8AAAAAAAAAAAAAAAAAmAIAAGRycy9k&#10;b3ducmV2LnhtbFBLBQYAAAAABAAEAPUAAACJAwAAAAA=&#10;" adj="0,,0" path="m,522731r109727,l,,,522731xem109727,522731l,,109727,r,522731xe" filled="f" strokecolor="white" strokeweight="0">
              <v:stroke joinstyle="round"/>
              <v:formulas/>
              <v:path arrowok="t" o:connecttype="segments"/>
            </v:shape>
            <v:shape id="Graphic 9" o:spid="_x0000_s1070" style="position:absolute;left:28315;top:32964;width:1099;height:5232;visibility:visible;mso-wrap-style:square;v-text-anchor:top" coordsize="109855,5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yc8UA&#10;AADbAAAADwAAAGRycy9kb3ducmV2LnhtbESPQWvCQBSE74L/YXlCb7pRQZroKqIIltRDVdDjI/tM&#10;otm3IbuNaX99t1DocZiZb5jFqjOVaKlxpWUF41EEgjizuuRcwfm0G76CcB5ZY2WZFHyRg9Wy31tg&#10;ou2TP6g9+lwECLsEFRTe14mULivIoBvZmjh4N9sY9EE2udQNPgPcVHISRTNpsOSwUGBNm4Kyx/HT&#10;KNik7eWOb3JbH75LTK/x4f2Sxkq9DLr1HISnzv+H/9p7rWA6g9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fJzxQAAANsAAAAPAAAAAAAAAAAAAAAAAJgCAABkcnMv&#10;ZG93bnJldi54bWxQSwUGAAAAAAQABAD1AAAAigMAAAAA&#10;" path="m,522731l,,109727,r,522731l,522731e" filled="f" strokecolor="white" strokeweight=".25397mm">
              <v:path arrowok="t"/>
            </v:shape>
            <v:shape id="Graphic 10" o:spid="_x0000_s1069" style="position:absolute;left:31287;top:50612;width:1099;height:8369;visibility:visible" coordsize="109855,83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ElscA&#10;AADbAAAADwAAAGRycy9kb3ducmV2LnhtbESPX2vCQBDE3wW/w7EF3/RiS/+YekopFQQftLalPm5z&#10;2ySY20tza4x++p5Q6OMwM79hpvPOVaqlJpSeDYxHCSjizNuScwPvb4vhA6ggyBYrz2TgRAHms35v&#10;iqn1R36ldiu5ihAOKRooROpU65AV5DCMfE0cvW/fOJQom1zbBo8R7ip9nSR32mHJcaHAmp4Lyvbb&#10;gzOwO1cT+foYv0zk9vyTbz7b1a5cGzO46p4eQQl18h/+ay+tgZt7uHyJP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BJbHAAAA2wAAAA8AAAAAAAAAAAAAAAAAmAIAAGRy&#10;cy9kb3ducmV2LnhtbFBLBQYAAAAABAAEAPUAAACMAwAAAAA=&#10;" adj="0,,0" path="m,l,836676r109728,l,xem,l109728,836676,109728,,,xe" stroked="f">
              <v:stroke joinstyle="round"/>
              <v:formulas/>
              <v:path arrowok="t" o:connecttype="segments"/>
            </v:shape>
            <v:shape id="Graphic 11" o:spid="_x0000_s1068" style="position:absolute;left:31287;top:50612;width:1099;height:8369;visibility:visible" coordsize="109855,83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E8EA&#10;AADbAAAADwAAAGRycy9kb3ducmV2LnhtbERP3WrCMBS+F3yHcITdaWr3Y61NZRsMvBjIqg9waI5N&#10;tTkpTVa7t18uBrv8+P6L/WQ7MdLgW8cK1qsEBHHtdMuNgvPpY5mB8AFZY+eYFPyQh305nxWYa3fn&#10;Lxqr0IgYwj5HBSaEPpfS14Ys+pXriSN3cYPFEOHQSD3gPYbbTqZJ8iItthwbDPb0bqi+Vd9WQbZJ&#10;j8nhlJruU2+z/u356TqiU+phMb3uQASawr/4z33QCh7j2Pg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yRPBAAAA2wAAAA8AAAAAAAAAAAAAAAAAmAIAAGRycy9kb3du&#10;cmV2LnhtbFBLBQYAAAAABAAEAPUAAACGAwAAAAA=&#10;" adj="0,,0" path="m,836675r109727,l,,,836675xem109727,836675l,,109727,r,836675xe" filled="f" strokecolor="white" strokeweight="0">
              <v:stroke joinstyle="round"/>
              <v:formulas/>
              <v:path arrowok="t" o:connecttype="segments"/>
            </v:shape>
            <v:shape id="Graphic 12" o:spid="_x0000_s1067" style="position:absolute;left:31287;top:50612;width:1099;height:8369;visibility:visible;mso-wrap-style:square;v-text-anchor:top" coordsize="109855,83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8rsIA&#10;AADbAAAADwAAAGRycy9kb3ducmV2LnhtbESPwWrDMBBE74X8g9hALyaWm0KInSghlAZ6KJQ6+YDF&#10;2tgm0spIqu3+fVUo9DjMzBtmf5ytESP50DtW8JQXIIgbp3tuFVwv59UWRIjIGo1jUvBNAY6HxcMe&#10;K+0m/qSxjq1IEA4VKuhiHCopQ9ORxZC7gTh5N+ctxiR9K7XHKcGtkeui2EiLPaeFDgd66ai5119W&#10;AW60L4mK92Bfjcn8R3nPMq3U43I+7UBEmuN/+K/9phU8l/D7Jf0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fyuwgAAANsAAAAPAAAAAAAAAAAAAAAAAJgCAABkcnMvZG93&#10;bnJldi54bWxQSwUGAAAAAAQABAD1AAAAhwMAAAAA&#10;" path="m,836675l,,109727,r,836675l,836675e" filled="f" strokecolor="white" strokeweight=".25397mm">
              <v:path arrowok="t"/>
            </v:shape>
            <v:shape id="Image 13" o:spid="_x0000_s1066" type="#_x0000_t75" style="position:absolute;left:472;top:46680;width:12860;height:11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GETCAAAA2wAAAA8AAABkcnMvZG93bnJldi54bWxETz1vwjAQ3SvxH6yrxFacAq0gYKJQEYkB&#10;hkIWtlN8TaLG58h2IfTX1wNSx6f3vc4G04krOd9aVvA6SUAQV1a3XCsoz8XLAoQPyBo7y6TgTh6y&#10;zehpjam2N/6k6ynUIoawT1FBE0KfSumrhgz6ie2JI/dlncEQoauldniL4aaT0yR5lwZbjg0N9vTR&#10;UPV9+jEK8mpamr07Lt52v+Vltl3aQ1HMlRo/D/kKRKAh/Isf7r1WMI/r4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JxhEwgAAANsAAAAPAAAAAAAAAAAAAAAAAJ8C&#10;AABkcnMvZG93bnJldi54bWxQSwUGAAAAAAQABAD3AAAAjgMAAAAA&#10;">
              <v:imagedata r:id="rId22" o:title=""/>
            </v:shape>
            <w10:wrap anchorx="page" anchory="page"/>
          </v:group>
        </w:pict>
      </w:r>
    </w:p>
    <w:p w:rsidR="003954D5" w:rsidRDefault="003954D5" w:rsidP="003954D5"/>
    <w:p w:rsidR="003954D5" w:rsidRDefault="00E82B7D">
      <w:r>
        <w:rPr>
          <w:noProof/>
          <w:lang w:eastAsia="ru-RU"/>
        </w:rPr>
        <w:pict>
          <v:group id="Group 1" o:spid="_x0000_s1054" style="position:absolute;margin-left:15.3pt;margin-top:67.95pt;width:527.75pt;height:716.3pt;z-index:251661312;mso-wrap-distance-left:0;mso-wrap-distance-right:0;mso-position-horizontal-relative:page;mso-position-vertical-relative:page;mso-width-relative:margin;mso-height-relative:margin" coordsize="43281,59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">
            <v:shape id="Image 2" o:spid="_x0000_s1064" type="#_x0000_t75" style="position:absolute;left:33406;top:45308;width:4709;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OIzEAAAA2wAAAA8AAABkcnMvZG93bnJldi54bWxEj81uwjAQhO+VeAdrkXorDmmFSsCg/kpc&#10;ekjKAW6reIkj4nVku5D26XElJI6jmflGs1wPthMn8qF1rGA6yUAQ10633CjYfn8+PIMIEVlj55gU&#10;/FKA9Wp0t8RCuzOXdKpiIxKEQ4EKTIx9IWWoDVkME9cTJ+/gvMWYpG+k9nhOcNvJPMtm0mLLacFg&#10;T2+G6mP1YxVUH2WOft5/xX25M6/vf+HRZkGp+/HwsgARaYi38LW90QryJ/j/kn6AX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BOIzEAAAA2wAAAA8AAAAAAAAAAAAAAAAA&#10;nwIAAGRycy9kb3ducmV2LnhtbFBLBQYAAAAABAAEAPcAAACQAwAAAAA=&#10;">
              <v:imagedata r:id="rId23" o:title=""/>
            </v:shape>
            <v:shape id="Image 3" o:spid="_x0000_s1063" type="#_x0000_t75" style="position:absolute;left:2987;top:45308;width:6675;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tX7DAAAA2wAAAA8AAABkcnMvZG93bnJldi54bWxEj0FrAjEUhO+C/yG8Qi9SsxW6yNYoIggW&#10;D+Iqnh+b52bt5iVuom7/fSMUehxm5htmtuhtK+7UhcaxgvdxBoK4crrhWsHxsH6bgggRWWPrmBT8&#10;UIDFfDiYYaHdg/d0L2MtEoRDgQpMjL6QMlSGLIax88TJO7vOYkyyq6Xu8JHgtpWTLMulxYbTgkFP&#10;K0PVd3mzCrZ0ysvb1lzYB79bjr7yfLe5KvX60i8/QUTq43/4r73RCiYf8PySf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u1fsMAAADbAAAADwAAAAAAAAAAAAAAAACf&#10;AgAAZHJzL2Rvd25yZXYueG1sUEsFBgAAAAAEAAQA9wAAAI8DAAAAAA==&#10;">
              <v:imagedata r:id="rId24" o:title=""/>
            </v:shape>
            <v:shape id="Image 4" o:spid="_x0000_s1062" type="#_x0000_t75" style="position:absolute;left:19446;top:45308;width:4450;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PQzCAAAA2wAAAA8AAABkcnMvZG93bnJldi54bWxEj0GLwjAUhO+C/yE8YW+aqlCkGkUERWTZ&#10;xXbZ86N5ttXmpTTR1n9vFhY8DjPzDbPa9KYWD2pdZVnBdBKBIM6trrhQ8JPtxwsQziNrrC2Tgic5&#10;2KyHgxUm2nZ8pkfqCxEg7BJUUHrfJFK6vCSDbmIb4uBdbGvQB9kWUrfYBbip5SyKYmmw4rBQYkO7&#10;kvJbejcKHGWH32/ffc377LrLdJwv0tOnUh+jfrsE4an37/B/+6gVzGL4+x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kj0MwgAAANsAAAAPAAAAAAAAAAAAAAAAAJ8C&#10;AABkcnMvZG93bnJldi54bWxQSwUGAAAAAAQABAD3AAAAjgMAAAAA&#10;">
              <v:imagedata r:id="rId25" o:title=""/>
            </v:shape>
            <v:shape id="Image 5" o:spid="_x0000_s1061" type="#_x0000_t75" style="position:absolute;left:18364;top:30921;width:6080;height:144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0Yi3GAAAA2wAAAA8AAABkcnMvZG93bnJldi54bWxEj0FrwkAUhO9C/8PyCr2I2VSsSswqRSz0&#10;4MGqB709s69JaPZt2N2atL/eFQo9DjPzDZOvetOIKzlfW1bwnKQgiAuray4VHA9vozkIH5A1NpZJ&#10;wQ95WC0fBjlm2nb8Qdd9KEWEsM9QQRVCm0npi4oM+sS2xNH7tM5giNKVUjvsItw0cpymU2mw5rhQ&#10;YUvrioqv/bdRcHr53W26w8U251Pttu3cTobTiVJPj/3rAkSgPvyH/9rvWsF4Bvcv8Qf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RiLcYAAADbAAAADwAAAAAAAAAAAAAA&#10;AACfAgAAZHJzL2Rvd25yZXYueG1sUEsFBgAAAAAEAAQA9wAAAJIDAAAAAA==&#10;">
              <v:imagedata r:id="rId26" o:title=""/>
            </v:shape>
            <v:shape id="Graphic 6" o:spid="_x0000_s1060" style="position:absolute;left:18379;top:30937;width:6071;height:14389;visibility:visible;mso-wrap-style:square;v-text-anchor:top" coordsize="607060,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DMb8A&#10;AADbAAAADwAAAGRycy9kb3ducmV2LnhtbERPy4rCMBTdC/MP4QpuZExHcRiqUYYBRVwI1nF/aa5N&#10;sbkpTfrw781CcHk47/V2sJXoqPGlYwVfswQEce50yYWC/8vu8weED8gaK8ek4EEetpuP0RpT7Xo+&#10;U5eFQsQQ9ikqMCHUqZQ+N2TRz1xNHLmbayyGCJtC6gb7GG4rOU+Sb2mx5NhgsKY/Q/k9a62CvvVH&#10;q7vWmalcdvtLtVtcT1elJuPhdwUi0BDe4pf7oBXM49j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9MMxvwAAANsAAAAPAAAAAAAAAAAAAAAAAJgCAABkcnMvZG93bnJl&#10;di54bWxQSwUGAAAAAAQABAD1AAAAhAMAAAAA&#10;" path="m,l,1438655r606551,l606551,,,,,1438655r606551,l606551,,,e" filled="f" strokecolor="white" strokeweight=".25397mm">
              <v:path arrowok="t"/>
            </v:shape>
            <v:shape id="Image 7" o:spid="_x0000_s1059" type="#_x0000_t75" style="position:absolute;left:19491;top:16520;width:5197;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qLrEAAAA2wAAAA8AAABkcnMvZG93bnJldi54bWxEj0FrwkAUhO8F/8PyhN7qxoBSU1cpgYCH&#10;UjR66e2ZfU3SZt/G3VXTf+8KQo/DzHzDLNeD6cSFnG8tK5hOEhDEldUt1woO++LlFYQPyBo7y6Tg&#10;jzysV6OnJWbaXnlHlzLUIkLYZ6igCaHPpPRVQwb9xPbE0fu2zmCI0tVSO7xGuOlkmiRzabDluNBg&#10;T3lD1W95Ngqq2Tkch/yj/Dpu8+Jz9nM6uRaVeh4P728gAg3hP/xob7SCdAH3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3qLrEAAAA2wAAAA8AAAAAAAAAAAAAAAAA&#10;nwIAAGRycy9kb3ducmV2LnhtbFBLBQYAAAAABAAEAPcAAACQAwAAAAA=&#10;">
              <v:imagedata r:id="rId27" o:title=""/>
            </v:shape>
            <v:shape id="Graphic 8" o:spid="_x0000_s1058" style="position:absolute;left:19507;top:16535;width:5181;height:14402;visibility:visible;mso-wrap-style:square;v-text-anchor:top" coordsize="518159,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ObcAA&#10;AADbAAAADwAAAGRycy9kb3ducmV2LnhtbERPz2vCMBS+C/sfwhvspqkTOumMIoJQvK0qXt+aZxNt&#10;XkqT1W5//XIY7Pjx/V5tRteKgfpgPSuYzzIQxLXXlhsFp+N+ugQRIrLG1jMp+KYAm/XTZIWF9g/+&#10;oKGKjUghHApUYGLsCilDbchhmPmOOHFX3zuMCfaN1D0+Urhr5WuW5dKh5dRgsKOdofpefTkFF/45&#10;2tO2XJbSx8Ecbp/nfHhT6uV53L6DiDTGf/Gfu9QKFm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LObcAAAADbAAAADwAAAAAAAAAAAAAAAACYAgAAZHJzL2Rvd25y&#10;ZXYueG1sUEsFBgAAAAAEAAQA9QAAAIUDAAAAAA==&#10;" path="m,l,1440179r518159,l518159,,,,,1440179r518159,l518159,,,e" filled="f" strokecolor="white" strokeweight=".25397mm">
              <v:path arrowok="t"/>
            </v:shape>
            <v:shape id="Image 9" o:spid="_x0000_s1057" type="#_x0000_t75" style="position:absolute;left:19507;top:2118;width:4572;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fHTfDAAAA2wAAAA8AAABkcnMvZG93bnJldi54bWxEj0FrAjEUhO+C/yE8oRfRrC1o2RpFlEJ7&#10;6MFVqMfn5nUT3LwsSarbf98UCh6HmfmGWa5714orhWg9K5hNCxDEtdeWGwXHw+vkGURMyBpbz6Tg&#10;hyKsV8PBEkvtb7yna5UakSEcS1RgUupKKWNtyGGc+o44e18+OExZhkbqgLcMd618LIq5dGg5Lxjs&#10;aGuovlTfToE17258OFcdh9NH+jxav6DdSamHUb95AZGoT/fwf/tNK3iawd+X/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8dN8MAAADbAAAADwAAAAAAAAAAAAAAAACf&#10;AgAAZHJzL2Rvd25yZXYueG1sUEsFBgAAAAAEAAQA9wAAAI8DAAAAAA==&#10;">
              <v:imagedata r:id="rId28" o:title=""/>
            </v:shape>
            <v:shape id="Graphic 10" o:spid="_x0000_s1056" style="position:absolute;left:19522;top:2133;width:4559;height:14402;visibility:visible;mso-wrap-style:square;v-text-anchor:top" coordsize="455930,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Q1MIA&#10;AADbAAAADwAAAGRycy9kb3ducmV2LnhtbESPQWsCMRSE7wX/Q3iCt5qoYMtqFFEKKr1oF7w+Ns/N&#10;4uZl2aTr+u+NUOhxmJlvmOW6d7XoqA2VZw2TsQJBXHhTcakh//l6/wQRIrLB2jNpeFCA9WrwtsTM&#10;+DufqDvHUiQIhww12BibTMpQWHIYxr4hTt7Vtw5jkm0pTYv3BHe1nCo1lw4rTgsWG9paKm7nX6fB&#10;f8zc9jJ5dPvDrsu/C6vy01FpPRr2mwWISH38D/+190bDbAqv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BDUwgAAANsAAAAPAAAAAAAAAAAAAAAAAJgCAABkcnMvZG93&#10;bnJldi54bWxQSwUGAAAAAAQABAD1AAAAhwMAAAAA&#10;" path="m,l,1440179r455675,l455675,,,e" filled="f" strokecolor="white" strokeweight=".25397mm">
              <v:path arrowok="t"/>
            </v:shape>
            <v:shape id="Graphic 11" o:spid="_x0000_s1055" style="position:absolute;left:45;top:45;width:43193;height:59684;visibility:visible" coordsize="4319270,5968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LasQA&#10;AADbAAAADwAAAGRycy9kb3ducmV2LnhtbESPQWsCMRSE7wX/Q3iCt5q10lq2RpGCWvemFsHbI3nd&#10;Xd28rJuo679vBMHjMDPfMONpaytxocaXjhUM+gkIYu1MybmC3+389ROED8gGK8ek4EYeppPOyxhT&#10;4668pssm5CJC2KeooAihTqX0uiCLvu9q4uj9ucZiiLLJpWnwGuG2km9J8iEtlhwXCqzpuyB93Jyt&#10;goVc7NbJafWuD6vRPpPZSdtlplSv286+QARqwzP8aP8YBcMh3L/EH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2rEAAAA2wAAAA8AAAAAAAAAAAAAAAAAmAIAAGRycy9k&#10;b3ducmV2LnhtbFBLBQYAAAAABAAEAPUAAACJAwAAAAA=&#10;" adj="0,,0" path="m1440179,208787r1440180,l2880359,1648967r-1440180,l1440179,208787em1440179,1648967r1440180,l2880359,3089147r-1440180,l1440179,1648967em1440179,3089147r1440180,l2880359,4527803r-1440180,l1440179,3089147em1440179,4527803r1440180,l2880359,5967983r-1440180,l1440179,4527803em2880359,4527803r1438656,l4319015,5967983r-1438656,l2880359,4527803em,4527803r1440179,l1440179,5967983,,5967983,,4527803em1440179,208787l1549907,r609600,l2769107,r111252,208787l3087623,318515r,609600l3087623,1537715r-207264,111252em1440179,1648967l1231391,1537715r,-609600l1231391,318515,1440179,208787em1440179,3089147l1231391,2977895r,-609600l1231391,1758695r208788,-109728em1440179,4527803l1231391,4418075r,-609600l1231391,3198875r208788,-109728em2880359,1648967r207264,109728l3087623,2368295r,609600l2880359,3089147r207264,109728l3087623,3808475r,609600l2880359,4527803e" filled="f" strokecolor="#dcdcdc" strokeweight=".25397mm">
              <v:stroke joinstyle="round"/>
              <v:formulas/>
              <v:path arrowok="t" o:connecttype="segments"/>
            </v:shape>
            <w10:wrap anchorx="page" anchory="page"/>
          </v:group>
        </w:pict>
      </w:r>
      <w:r w:rsidR="003954D5">
        <w:br w:type="page"/>
      </w:r>
      <w:r w:rsidRPr="00E82B7D">
        <w:rPr>
          <w:i/>
          <w:noProof/>
          <w:sz w:val="20"/>
          <w:lang w:eastAsia="ru-RU"/>
        </w:rPr>
      </w:r>
      <w:r w:rsidRPr="00E82B7D">
        <w:rPr>
          <w:i/>
          <w:noProof/>
          <w:sz w:val="20"/>
          <w:lang w:eastAsia="ru-RU"/>
        </w:rPr>
        <w:pict>
          <v:group id="Группа 41" o:spid="_x0000_s1042" style="width:526.95pt;height:731.95pt;mso-position-horizontal-relative:char;mso-position-vertical-relative:line" coordsize="6833,9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">
            <v:shape id="Picture 3" o:spid="_x0000_s1053" type="#_x0000_t75" style="position:absolute;left:2287;top:333;width:2271;height:45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MXDEAAAA2wAAAA8AAABkcnMvZG93bnJldi54bWxEj0FrwkAUhO8F/8PyhN7qromVEl1FpKX2&#10;Zo3W6yP7TILZt2l2q/Hfd4VCj8PMfMPMl71txIU6XzvWMB4pEMSFMzWXGvb529MLCB+QDTaOScON&#10;PCwXg4c5ZsZd+ZMuu1CKCGGfoYYqhDaT0hcVWfQj1xJH7+Q6iyHKrpSmw2uE20YmSk2lxZrjQoUt&#10;rSsqzrsfqyHNt+/K5d/HQ/7x/JVO1AHHr43Wj8N+NQMRqA//4b/2xmiYJHD/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pMXDEAAAA2wAAAA8AAAAAAAAAAAAAAAAA&#10;nwIAAGRycy9kb3ducmV2LnhtbFBLBQYAAAAABAAEAPcAAACQAwAAAAA=&#10;">
              <v:imagedata r:id="rId29" o:title=""/>
            </v:shape>
            <v:rect id="Rectangle 4" o:spid="_x0000_s1052" style="position:absolute;left:2289;top:336;width:226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TYcMA&#10;AADbAAAADwAAAGRycy9kb3ducmV2LnhtbESPQWvCQBSE7wX/w/KE3uombSka3YgIglfTIPT2mn1m&#10;o9m3IbuN0V/vFgo9DjPzDbNaj7YVA/W+cawgnSUgiCunG64VlJ+7lzkIH5A1to5JwY08rPPJ0woz&#10;7a58oKEItYgQ9hkqMCF0mZS+MmTRz1xHHL2T6y2GKPta6h6vEW5b+ZokH9Jiw3HBYEdbQ9Wl+LEK&#10;6u+vxSH183NxX4TjkHB5O5pSqefpuFmCCDSG//Bfe68VvL/B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TYcMAAADbAAAADwAAAAAAAAAAAAAAAACYAgAAZHJzL2Rv&#10;d25yZXYueG1sUEsFBgAAAAAEAAQA9QAAAIgDAAAAAA==&#10;" filled="f" strokecolor="white" strokeweight=".72pt"/>
            <v:shape id="Picture 5" o:spid="_x0000_s1051" type="#_x0000_t75" style="position:absolute;left:2056;top:4694;width:2681;height:22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eNPDAAAA2wAAAA8AAABkcnMvZG93bnJldi54bWxEj1FrwkAQhN+F/odjC77pxRKkpJ6ihYKC&#10;CFWhr9vcNgnm9tK7Nab/vicU+jjMzDfMYjW4VvUUYuPZwGyagSIuvW24MnA+vU2eQUVBtth6JgM/&#10;FGG1fBgtsLD+xu/UH6VSCcKxQAO1SFdoHcuaHMap74iT9+WDQ0kyVNoGvCW4a/VTls21w4bTQo0d&#10;vdZUXo5XZ6D/3uzl85rn0s/C4dTt5h/ZGo0ZPw7rF1BCg/yH/9pbayDP4f4l/Q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h408MAAADbAAAADwAAAAAAAAAAAAAAAACf&#10;AgAAZHJzL2Rvd25yZXYueG1sUEsFBgAAAAAEAAQA9wAAAI8DAAAAAA==&#10;">
              <v:imagedata r:id="rId30" o:title=""/>
            </v:shape>
            <v:rect id="Rectangle 6" o:spid="_x0000_s1050" style="position:absolute;left:2059;top:4696;width:2679;height:2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ujsMA&#10;AADbAAAADwAAAGRycy9kb3ducmV2LnhtbESPQWvCQBSE7wX/w/KE3uompS0a3YgIglfTIPT2mn1m&#10;o9m3IbuN0V/vFgo9DjPzDbNaj7YVA/W+cawgnSUgiCunG64VlJ+7lzkIH5A1to5JwY08rPPJ0woz&#10;7a58oKEItYgQ9hkqMCF0mZS+MmTRz1xHHL2T6y2GKPta6h6vEW5b+ZokH9Jiw3HBYEdbQ9Wl+LEK&#10;6u+vxSH183NxX4TjkHB5O5pSqefpuFmCCDSG//Bfe68VvL3D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ujsMAAADbAAAADwAAAAAAAAAAAAAAAACYAgAAZHJzL2Rv&#10;d25yZXYueG1sUEsFBgAAAAAEAAQA9QAAAIgDAAAAAA==&#10;" filled="f" strokecolor="white" strokeweight=".72pt"/>
            <v:shape id="AutoShape 7" o:spid="_x0000_s1049" style="position:absolute;left:2289;top:336;width:2268;height:4536;visibility:visible" coordsize="2268,4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eFMQA&#10;AADbAAAADwAAAGRycy9kb3ducmV2LnhtbESPQWvCQBSE70L/w/IKvemmohKim9AWbHvwYixSb4/s&#10;azY0+zZktyb9964geBxm5htmU4y2FWfqfeNYwfMsAUFcOd1wreDrsJ2mIHxA1tg6JgX/5KHIHyYb&#10;zLQbeE/nMtQiQthnqMCE0GVS+sqQRT9zHXH0flxvMUTZ11L3OES4beU8SVbSYsNxwWBHb4aq3/LP&#10;KsBwGOrdQn531esRP8zpmJbLd6WeHseXNYhAY7iHb+1PrWCxgu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RnhTEAAAA2wAAAA8AAAAAAAAAAAAAAAAAmAIAAGRycy9k&#10;b3ducmV2LnhtbFBLBQYAAAAABAAEAPUAAACJAwAAAAA=&#10;" adj="0,,0" path="m,l2268,r,2268l,2268,,m,2268r2268,l2268,4536,,4536,,2268e" filled="f" strokecolor="#dcdcdc" strokeweight=".72pt">
              <v:stroke joinstyle="round"/>
              <v:formulas/>
              <v:path arrowok="t" o:connecttype="custom" o:connectlocs="0,336;2268,336;2268,2604;0,2604;0,336;0,2604;2268,2604;2268,4872;0,4872;0,2604" o:connectangles="0,0,0,0,0,0,0,0,0,0"/>
            </v:shape>
            <v:shape id="Picture 8" o:spid="_x0000_s1048" type="#_x0000_t75" style="position:absolute;top:7178;width:2237;height:20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9RjEAAAA2wAAAA8AAABkcnMvZG93bnJldi54bWxEj81uwjAQhO+VeAdrkXprnCJUUIqDSlVa&#10;jgVCz0u8+YF4HcVuCG9fV0LiOJqZbzSL5WAa0VPnassKnqMYBHFudc2lgmy/fpqDcB5ZY2OZFFzJ&#10;wTIdPSww0fbCW+p3vhQBwi5BBZX3bSKlyysy6CLbEgevsJ1BH2RXSt3hJcBNIydx/CIN1hwWKmzp&#10;vaL8vPs1Cr725fdHlmfXzalfHQ+FnDSf+kepx/Hw9grC0+Dv4Vt7oxVMZ/D/JfwA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U9RjEAAAA2wAAAA8AAAAAAAAAAAAAAAAA&#10;nwIAAGRycy9kb3ducmV2LnhtbFBLBQYAAAAABAAEAPcAAACQAwAAAAA=&#10;">
              <v:imagedata r:id="rId31" o:title=""/>
            </v:shape>
            <v:shape id="Picture 9" o:spid="_x0000_s1047" type="#_x0000_t75" style="position:absolute;left:2440;top:7375;width:2079;height:1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IcK+AAAA2wAAAA8AAABkcnMvZG93bnJldi54bWxET01rAjEQvRf8D2EEbzWxSCmrUUTQerCF&#10;qngeNuPu4mayJFHXf985FHp8vO/5svetulNMTWALk7EBRVwG13Bl4XTcvH6AShnZYRuYLDwpwXIx&#10;eJlj4cKDf+h+yJWSEE4FWqhz7gqtU1mTxzQOHbFwlxA9ZoGx0i7iQ8J9q9+MedceG5aGGjta11Re&#10;DzdvYWq+Tfq8HqvpvqNwi7j98u3Z2tGwX81AZerzv/jPvXPik7HyRX6AXv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CrIcK+AAAA2wAAAA8AAAAAAAAAAAAAAAAAnwIAAGRy&#10;cy9kb3ducmV2LnhtbFBLBQYAAAAABAAEAPcAAACKAwAAAAA=&#10;">
              <v:imagedata r:id="rId32" o:title=""/>
            </v:shape>
            <v:rect id="Rectangle 10" o:spid="_x0000_s1046" style="position:absolute;left:2289;top:7142;width:2268;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ki8IA&#10;AADbAAAADwAAAGRycy9kb3ducmV2LnhtbESPQWvCQBSE7wX/w/IEb3VjkWKiq4ggeDUNgrdn9pmN&#10;Zt+G7DZGf323UOhxmJlvmNVmsI3oqfO1YwWzaQKCuHS65kpB8bV/X4DwAVlj45gUPMnDZj16W2Gm&#10;3YOP1OehEhHCPkMFJoQ2k9KXhiz6qWuJo3d1ncUQZVdJ3eEjwm0jP5LkU1qsOS4YbGlnqLzn31ZB&#10;dTmnx5lf3PJXGk59wsXzZAqlJuNhuwQRaAj/4b/2QSuYp/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eSLwgAAANsAAAAPAAAAAAAAAAAAAAAAAJgCAABkcnMvZG93&#10;bnJldi54bWxQSwUGAAAAAAQABAD1AAAAhwMAAAAA&#10;" filled="f" strokecolor="white" strokeweight=".72pt"/>
            <v:shape id="Picture 11" o:spid="_x0000_s1045" type="#_x0000_t75" style="position:absolute;left:4555;top:7418;width:2271;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9Jl/AAAAA2wAAAA8AAABkcnMvZG93bnJldi54bWxET01rwkAQvQv+h2UEL6IbBa2krtIKpT0p&#10;VSk9DtlpEpKdDbtbjf/eORR6fLzvza53rbpSiLVnA/NZBoq48Lbm0sDl/DZdg4oJ2WLrmQzcKcJu&#10;OxxsMLf+xp90PaVSSQjHHA1UKXW51rGoyGGc+Y5YuB8fHCaBodQ24E3CXasXWbbSDmuWhgo72ldU&#10;NKdfZ2D5vmz65ov0cXLIwrF5ou/X+8SY8ah/eQaVqE//4j/3hxWfrJcv8gP0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0mX8AAAADbAAAADwAAAAAAAAAAAAAAAACfAgAA&#10;ZHJzL2Rvd25yZXYueG1sUEsFBgAAAAAEAAQA9wAAAIwDAAAAAA==&#10;">
              <v:imagedata r:id="rId33" o:title=""/>
            </v:shape>
            <v:rect id="Rectangle 12" o:spid="_x0000_s1044" style="position:absolute;left:4557;top:7420;width:226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UMMA&#10;AADbAAAADwAAAGRycy9kb3ducmV2LnhtbESPQWvCQBSE7wX/w/KE3uomQotGN6EUCr0ag+DtmX1m&#10;Y7NvQ3aNsb/eLRR6HGbmG2ZbTLYTIw2+dawgXSQgiGunW24UVPvPlxUIH5A1do5JwZ08FPnsaYuZ&#10;djfe0ViGRkQI+wwVmBD6TEpfG7LoF64njt7ZDRZDlEMj9YC3CLedXCbJm7TYclww2NOHofq7vFoF&#10;zem43qV+dSl/1uEwJlzdD6ZS6nk+vW9ABJrCf/iv/aUVvKbw+yX+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UMMAAADbAAAADwAAAAAAAAAAAAAAAACYAgAAZHJzL2Rv&#10;d25yZXYueG1sUEsFBgAAAAAEAAQA9QAAAIgDAAAAAA==&#10;" filled="f" strokecolor="white" strokeweight=".72pt"/>
            <v:shape id="AutoShape 13" o:spid="_x0000_s1043" style="position:absolute;left:21;top:7;width:6804;height:9399;visibility:visible" coordsize="6804,9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XXMUA&#10;AADbAAAADwAAAGRycy9kb3ducmV2LnhtbESPS4sCMRCE74L/IbTgZVkzCorMGsUHguhhfezBvTWT&#10;djI46QyTqOO/NwsLHouq+oqazBpbijvVvnCsoN9LQBBnThecK/g5rT/HIHxA1lg6JgVP8jCbtlsT&#10;TLV78IHux5CLCGGfogITQpVK6TNDFn3PVcTRu7jaYoiyzqWu8RHhtpSDJBlJiwXHBYMVLQ1l1+PN&#10;KvgOp/3onGyz33LV/9idpV7MjVaq22nmXyACNeEd/m9vtILhAP6+xB8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JdcxQAAANsAAAAPAAAAAAAAAAAAAAAAAJgCAABkcnMv&#10;ZG93bnJldi54bWxQSwUGAAAAAAQABAD1AAAAigMAAAAA&#10;" adj="0,,0" path="m2268,4865r2268,l4536,7131r-2268,l2268,4865t,2266l4536,7131r,2268l2268,9399r,-2268m4536,7131r2268,l6804,9399r-2268,l4536,7131m,7131r2268,l2268,9399,,9399,,7131m2268,329l2440,r960,l4363,r173,329l4864,502r,960l4864,2422r-328,175m2268,2597l1939,2422r,-960l1939,502,2268,329t,4536l1939,4690r,-960l1939,2770r329,-173m2268,7131l1939,6958r,-960l1939,5038r329,-173m4536,2597r328,173l4864,3730r,960l4536,4865r328,173l4864,5998r,960l4536,7131e" filled="f" strokecolor="#dcdcdc" strokeweight=".72pt">
              <v:stroke joinstyle="round"/>
              <v:formulas/>
              <v:path arrowok="t" o:connecttype="custom" o:connectlocs="2268,4872;4536,4872;4536,7138;2268,7138;2268,4872;2268,7138;4536,7138;4536,9406;2268,9406;2268,7138;4536,7138;6804,7138;6804,9406;4536,9406;4536,7138;0,7138;2268,7138;2268,9406;0,9406;0,7138;2268,336;2440,7;3400,7;4363,7;4536,336;4864,509;4864,1469;4864,2429;4536,2604;2268,2604;1939,2429;1939,1469;1939,509;2268,336;2268,4872;1939,4697;1939,3737;1939,2777;2268,2604;2268,7138;1939,6965;1939,6005;1939,5045;2268,4872;4536,2604;4864,2777;4864,3737;4864,4697;4536,4872;4864,5045;4864,6005;4864,6965;4536,7138" o:connectangles="0,0,0,0,0,0,0,0,0,0,0,0,0,0,0,0,0,0,0,0,0,0,0,0,0,0,0,0,0,0,0,0,0,0,0,0,0,0,0,0,0,0,0,0,0,0,0,0,0,0,0,0,0"/>
            </v:shape>
            <w10:wrap type="none"/>
            <w10:anchorlock/>
          </v:group>
        </w:pict>
      </w:r>
    </w:p>
    <w:p w:rsidR="003954D5" w:rsidRDefault="003954D5">
      <w:r>
        <w:br w:type="page"/>
      </w:r>
    </w:p>
    <w:p w:rsidR="00D74C1C" w:rsidRPr="003954D5" w:rsidRDefault="003954D5" w:rsidP="003954D5">
      <w:r>
        <w:rPr>
          <w:noProof/>
          <w:lang w:eastAsia="ru-RU"/>
        </w:rPr>
        <w:lastRenderedPageBreak/>
        <w:drawing>
          <wp:inline distT="0" distB="0" distL="0" distR="0">
            <wp:extent cx="6929696" cy="9721516"/>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24723"/>
                    <a:stretch/>
                  </pic:blipFill>
                  <pic:spPr bwMode="auto">
                    <a:xfrm>
                      <a:off x="0" y="0"/>
                      <a:ext cx="6929828" cy="9721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sectPr w:rsidR="00D74C1C" w:rsidRPr="003954D5" w:rsidSect="00D74C1C">
      <w:pgSz w:w="11910" w:h="16840"/>
      <w:pgMar w:top="1040" w:right="740" w:bottom="280" w:left="28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10BFA"/>
    <w:multiLevelType w:val="hybridMultilevel"/>
    <w:tmpl w:val="4ABC6296"/>
    <w:lvl w:ilvl="0" w:tplc="A1C23B0A">
      <w:start w:val="1"/>
      <w:numFmt w:val="decimal"/>
      <w:lvlText w:val="%1."/>
      <w:lvlJc w:val="left"/>
      <w:pPr>
        <w:ind w:left="102"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1" w:tplc="3B0A5654">
      <w:numFmt w:val="bullet"/>
      <w:lvlText w:val="•"/>
      <w:lvlJc w:val="left"/>
      <w:pPr>
        <w:ind w:left="1046" w:hanging="293"/>
      </w:pPr>
      <w:rPr>
        <w:rFonts w:hint="default"/>
        <w:lang w:val="ru-RU" w:eastAsia="en-US" w:bidi="ar-SA"/>
      </w:rPr>
    </w:lvl>
    <w:lvl w:ilvl="2" w:tplc="467EE780">
      <w:numFmt w:val="bullet"/>
      <w:lvlText w:val="•"/>
      <w:lvlJc w:val="left"/>
      <w:pPr>
        <w:ind w:left="1993" w:hanging="293"/>
      </w:pPr>
      <w:rPr>
        <w:rFonts w:hint="default"/>
        <w:lang w:val="ru-RU" w:eastAsia="en-US" w:bidi="ar-SA"/>
      </w:rPr>
    </w:lvl>
    <w:lvl w:ilvl="3" w:tplc="A6F2139E">
      <w:numFmt w:val="bullet"/>
      <w:lvlText w:val="•"/>
      <w:lvlJc w:val="left"/>
      <w:pPr>
        <w:ind w:left="2939" w:hanging="293"/>
      </w:pPr>
      <w:rPr>
        <w:rFonts w:hint="default"/>
        <w:lang w:val="ru-RU" w:eastAsia="en-US" w:bidi="ar-SA"/>
      </w:rPr>
    </w:lvl>
    <w:lvl w:ilvl="4" w:tplc="06B49B00">
      <w:numFmt w:val="bullet"/>
      <w:lvlText w:val="•"/>
      <w:lvlJc w:val="left"/>
      <w:pPr>
        <w:ind w:left="3886" w:hanging="293"/>
      </w:pPr>
      <w:rPr>
        <w:rFonts w:hint="default"/>
        <w:lang w:val="ru-RU" w:eastAsia="en-US" w:bidi="ar-SA"/>
      </w:rPr>
    </w:lvl>
    <w:lvl w:ilvl="5" w:tplc="EB745AEA">
      <w:numFmt w:val="bullet"/>
      <w:lvlText w:val="•"/>
      <w:lvlJc w:val="left"/>
      <w:pPr>
        <w:ind w:left="4833" w:hanging="293"/>
      </w:pPr>
      <w:rPr>
        <w:rFonts w:hint="default"/>
        <w:lang w:val="ru-RU" w:eastAsia="en-US" w:bidi="ar-SA"/>
      </w:rPr>
    </w:lvl>
    <w:lvl w:ilvl="6" w:tplc="1E02B836">
      <w:numFmt w:val="bullet"/>
      <w:lvlText w:val="•"/>
      <w:lvlJc w:val="left"/>
      <w:pPr>
        <w:ind w:left="5779" w:hanging="293"/>
      </w:pPr>
      <w:rPr>
        <w:rFonts w:hint="default"/>
        <w:lang w:val="ru-RU" w:eastAsia="en-US" w:bidi="ar-SA"/>
      </w:rPr>
    </w:lvl>
    <w:lvl w:ilvl="7" w:tplc="6EB0C62E">
      <w:numFmt w:val="bullet"/>
      <w:lvlText w:val="•"/>
      <w:lvlJc w:val="left"/>
      <w:pPr>
        <w:ind w:left="6726" w:hanging="293"/>
      </w:pPr>
      <w:rPr>
        <w:rFonts w:hint="default"/>
        <w:lang w:val="ru-RU" w:eastAsia="en-US" w:bidi="ar-SA"/>
      </w:rPr>
    </w:lvl>
    <w:lvl w:ilvl="8" w:tplc="695EBACA">
      <w:numFmt w:val="bullet"/>
      <w:lvlText w:val="•"/>
      <w:lvlJc w:val="left"/>
      <w:pPr>
        <w:ind w:left="7673" w:hanging="293"/>
      </w:pPr>
      <w:rPr>
        <w:rFonts w:hint="default"/>
        <w:lang w:val="ru-RU" w:eastAsia="en-US" w:bidi="ar-SA"/>
      </w:rPr>
    </w:lvl>
  </w:abstractNum>
  <w:abstractNum w:abstractNumId="1">
    <w:nsid w:val="256A03EA"/>
    <w:multiLevelType w:val="hybridMultilevel"/>
    <w:tmpl w:val="A4028DA8"/>
    <w:lvl w:ilvl="0" w:tplc="EB445158">
      <w:start w:val="1"/>
      <w:numFmt w:val="decimal"/>
      <w:lvlText w:val="%1."/>
      <w:lvlJc w:val="left"/>
      <w:pPr>
        <w:ind w:left="88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F3EA830">
      <w:numFmt w:val="bullet"/>
      <w:lvlText w:val="-"/>
      <w:lvlJc w:val="left"/>
      <w:pPr>
        <w:ind w:left="102"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2" w:tplc="AAB8C33C">
      <w:numFmt w:val="bullet"/>
      <w:lvlText w:val="•"/>
      <w:lvlJc w:val="left"/>
      <w:pPr>
        <w:ind w:left="1845" w:hanging="245"/>
      </w:pPr>
      <w:rPr>
        <w:rFonts w:hint="default"/>
        <w:lang w:val="ru-RU" w:eastAsia="en-US" w:bidi="ar-SA"/>
      </w:rPr>
    </w:lvl>
    <w:lvl w:ilvl="3" w:tplc="78C004A8">
      <w:numFmt w:val="bullet"/>
      <w:lvlText w:val="•"/>
      <w:lvlJc w:val="left"/>
      <w:pPr>
        <w:ind w:left="2810" w:hanging="245"/>
      </w:pPr>
      <w:rPr>
        <w:rFonts w:hint="default"/>
        <w:lang w:val="ru-RU" w:eastAsia="en-US" w:bidi="ar-SA"/>
      </w:rPr>
    </w:lvl>
    <w:lvl w:ilvl="4" w:tplc="DF30E9E6">
      <w:numFmt w:val="bullet"/>
      <w:lvlText w:val="•"/>
      <w:lvlJc w:val="left"/>
      <w:pPr>
        <w:ind w:left="3775" w:hanging="245"/>
      </w:pPr>
      <w:rPr>
        <w:rFonts w:hint="default"/>
        <w:lang w:val="ru-RU" w:eastAsia="en-US" w:bidi="ar-SA"/>
      </w:rPr>
    </w:lvl>
    <w:lvl w:ilvl="5" w:tplc="B24A43C6">
      <w:numFmt w:val="bullet"/>
      <w:lvlText w:val="•"/>
      <w:lvlJc w:val="left"/>
      <w:pPr>
        <w:ind w:left="4740" w:hanging="245"/>
      </w:pPr>
      <w:rPr>
        <w:rFonts w:hint="default"/>
        <w:lang w:val="ru-RU" w:eastAsia="en-US" w:bidi="ar-SA"/>
      </w:rPr>
    </w:lvl>
    <w:lvl w:ilvl="6" w:tplc="97287DE8">
      <w:numFmt w:val="bullet"/>
      <w:lvlText w:val="•"/>
      <w:lvlJc w:val="left"/>
      <w:pPr>
        <w:ind w:left="5705" w:hanging="245"/>
      </w:pPr>
      <w:rPr>
        <w:rFonts w:hint="default"/>
        <w:lang w:val="ru-RU" w:eastAsia="en-US" w:bidi="ar-SA"/>
      </w:rPr>
    </w:lvl>
    <w:lvl w:ilvl="7" w:tplc="9A461516">
      <w:numFmt w:val="bullet"/>
      <w:lvlText w:val="•"/>
      <w:lvlJc w:val="left"/>
      <w:pPr>
        <w:ind w:left="6670" w:hanging="245"/>
      </w:pPr>
      <w:rPr>
        <w:rFonts w:hint="default"/>
        <w:lang w:val="ru-RU" w:eastAsia="en-US" w:bidi="ar-SA"/>
      </w:rPr>
    </w:lvl>
    <w:lvl w:ilvl="8" w:tplc="40A68CF0">
      <w:numFmt w:val="bullet"/>
      <w:lvlText w:val="•"/>
      <w:lvlJc w:val="left"/>
      <w:pPr>
        <w:ind w:left="7636" w:hanging="245"/>
      </w:pPr>
      <w:rPr>
        <w:rFonts w:hint="default"/>
        <w:lang w:val="ru-RU" w:eastAsia="en-US" w:bidi="ar-SA"/>
      </w:rPr>
    </w:lvl>
  </w:abstractNum>
  <w:abstractNum w:abstractNumId="2">
    <w:nsid w:val="2897540E"/>
    <w:multiLevelType w:val="hybridMultilevel"/>
    <w:tmpl w:val="DAA82186"/>
    <w:lvl w:ilvl="0" w:tplc="7400AF16">
      <w:start w:val="1"/>
      <w:numFmt w:val="decimal"/>
      <w:lvlText w:val="%1."/>
      <w:lvlJc w:val="left"/>
      <w:pPr>
        <w:ind w:left="80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6FE7C24">
      <w:numFmt w:val="bullet"/>
      <w:lvlText w:val=""/>
      <w:lvlJc w:val="left"/>
      <w:pPr>
        <w:ind w:left="102" w:hanging="293"/>
      </w:pPr>
      <w:rPr>
        <w:rFonts w:ascii="Symbol" w:eastAsia="Symbol" w:hAnsi="Symbol" w:cs="Symbol" w:hint="default"/>
        <w:b w:val="0"/>
        <w:bCs w:val="0"/>
        <w:i w:val="0"/>
        <w:iCs w:val="0"/>
        <w:spacing w:val="0"/>
        <w:w w:val="99"/>
        <w:sz w:val="20"/>
        <w:szCs w:val="20"/>
        <w:lang w:val="ru-RU" w:eastAsia="en-US" w:bidi="ar-SA"/>
      </w:rPr>
    </w:lvl>
    <w:lvl w:ilvl="2" w:tplc="0F769752">
      <w:numFmt w:val="bullet"/>
      <w:lvlText w:val="•"/>
      <w:lvlJc w:val="left"/>
      <w:pPr>
        <w:ind w:left="1774" w:hanging="293"/>
      </w:pPr>
      <w:rPr>
        <w:rFonts w:hint="default"/>
        <w:lang w:val="ru-RU" w:eastAsia="en-US" w:bidi="ar-SA"/>
      </w:rPr>
    </w:lvl>
    <w:lvl w:ilvl="3" w:tplc="89169BAE">
      <w:numFmt w:val="bullet"/>
      <w:lvlText w:val="•"/>
      <w:lvlJc w:val="left"/>
      <w:pPr>
        <w:ind w:left="2748" w:hanging="293"/>
      </w:pPr>
      <w:rPr>
        <w:rFonts w:hint="default"/>
        <w:lang w:val="ru-RU" w:eastAsia="en-US" w:bidi="ar-SA"/>
      </w:rPr>
    </w:lvl>
    <w:lvl w:ilvl="4" w:tplc="CA26BE28">
      <w:numFmt w:val="bullet"/>
      <w:lvlText w:val="•"/>
      <w:lvlJc w:val="left"/>
      <w:pPr>
        <w:ind w:left="3722" w:hanging="293"/>
      </w:pPr>
      <w:rPr>
        <w:rFonts w:hint="default"/>
        <w:lang w:val="ru-RU" w:eastAsia="en-US" w:bidi="ar-SA"/>
      </w:rPr>
    </w:lvl>
    <w:lvl w:ilvl="5" w:tplc="A4004190">
      <w:numFmt w:val="bullet"/>
      <w:lvlText w:val="•"/>
      <w:lvlJc w:val="left"/>
      <w:pPr>
        <w:ind w:left="4696" w:hanging="293"/>
      </w:pPr>
      <w:rPr>
        <w:rFonts w:hint="default"/>
        <w:lang w:val="ru-RU" w:eastAsia="en-US" w:bidi="ar-SA"/>
      </w:rPr>
    </w:lvl>
    <w:lvl w:ilvl="6" w:tplc="9B522542">
      <w:numFmt w:val="bullet"/>
      <w:lvlText w:val="•"/>
      <w:lvlJc w:val="left"/>
      <w:pPr>
        <w:ind w:left="5670" w:hanging="293"/>
      </w:pPr>
      <w:rPr>
        <w:rFonts w:hint="default"/>
        <w:lang w:val="ru-RU" w:eastAsia="en-US" w:bidi="ar-SA"/>
      </w:rPr>
    </w:lvl>
    <w:lvl w:ilvl="7" w:tplc="9720303C">
      <w:numFmt w:val="bullet"/>
      <w:lvlText w:val="•"/>
      <w:lvlJc w:val="left"/>
      <w:pPr>
        <w:ind w:left="6644" w:hanging="293"/>
      </w:pPr>
      <w:rPr>
        <w:rFonts w:hint="default"/>
        <w:lang w:val="ru-RU" w:eastAsia="en-US" w:bidi="ar-SA"/>
      </w:rPr>
    </w:lvl>
    <w:lvl w:ilvl="8" w:tplc="F0929B74">
      <w:numFmt w:val="bullet"/>
      <w:lvlText w:val="•"/>
      <w:lvlJc w:val="left"/>
      <w:pPr>
        <w:ind w:left="7618" w:hanging="293"/>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proofState w:spelling="clean" w:grammar="clean"/>
  <w:defaultTabStop w:val="720"/>
  <w:drawingGridHorizontalSpacing w:val="110"/>
  <w:displayHorizontalDrawingGridEvery w:val="2"/>
  <w:characterSpacingControl w:val="doNotCompress"/>
  <w:compat>
    <w:ulTrailSpace/>
    <w:shapeLayoutLikeWW8/>
  </w:compat>
  <w:rsids>
    <w:rsidRoot w:val="00213DC4"/>
    <w:rsid w:val="00054D14"/>
    <w:rsid w:val="00213DC4"/>
    <w:rsid w:val="00373957"/>
    <w:rsid w:val="003954D5"/>
    <w:rsid w:val="007A4DA0"/>
    <w:rsid w:val="00A44A9B"/>
    <w:rsid w:val="00D631A3"/>
    <w:rsid w:val="00D74C1C"/>
    <w:rsid w:val="00E82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82B7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82B7D"/>
    <w:tblPr>
      <w:tblInd w:w="0" w:type="dxa"/>
      <w:tblCellMar>
        <w:top w:w="0" w:type="dxa"/>
        <w:left w:w="0" w:type="dxa"/>
        <w:bottom w:w="0" w:type="dxa"/>
        <w:right w:w="0" w:type="dxa"/>
      </w:tblCellMar>
    </w:tblPr>
  </w:style>
  <w:style w:type="paragraph" w:styleId="a3">
    <w:name w:val="Body Text"/>
    <w:basedOn w:val="a"/>
    <w:uiPriority w:val="1"/>
    <w:qFormat/>
    <w:rsid w:val="00E82B7D"/>
    <w:pPr>
      <w:ind w:left="102" w:firstLine="427"/>
      <w:jc w:val="both"/>
    </w:pPr>
    <w:rPr>
      <w:sz w:val="28"/>
      <w:szCs w:val="28"/>
    </w:rPr>
  </w:style>
  <w:style w:type="paragraph" w:styleId="a4">
    <w:name w:val="Title"/>
    <w:basedOn w:val="a"/>
    <w:uiPriority w:val="1"/>
    <w:qFormat/>
    <w:rsid w:val="00E82B7D"/>
    <w:pPr>
      <w:spacing w:before="72"/>
      <w:ind w:left="102" w:right="115"/>
    </w:pPr>
    <w:rPr>
      <w:b/>
      <w:bCs/>
      <w:sz w:val="28"/>
      <w:szCs w:val="28"/>
    </w:rPr>
  </w:style>
  <w:style w:type="paragraph" w:styleId="a5">
    <w:name w:val="List Paragraph"/>
    <w:basedOn w:val="a"/>
    <w:uiPriority w:val="1"/>
    <w:qFormat/>
    <w:rsid w:val="00E82B7D"/>
    <w:pPr>
      <w:ind w:left="102" w:firstLine="427"/>
    </w:pPr>
  </w:style>
  <w:style w:type="paragraph" w:customStyle="1" w:styleId="TableParagraph">
    <w:name w:val="Table Paragraph"/>
    <w:basedOn w:val="a"/>
    <w:uiPriority w:val="1"/>
    <w:qFormat/>
    <w:rsid w:val="00E82B7D"/>
  </w:style>
  <w:style w:type="paragraph" w:styleId="a6">
    <w:name w:val="Balloon Text"/>
    <w:basedOn w:val="a"/>
    <w:link w:val="a7"/>
    <w:uiPriority w:val="99"/>
    <w:semiHidden/>
    <w:unhideWhenUsed/>
    <w:rsid w:val="003954D5"/>
    <w:rPr>
      <w:rFonts w:ascii="Tahoma" w:hAnsi="Tahoma" w:cs="Tahoma"/>
      <w:sz w:val="16"/>
      <w:szCs w:val="16"/>
    </w:rPr>
  </w:style>
  <w:style w:type="character" w:customStyle="1" w:styleId="a7">
    <w:name w:val="Текст выноски Знак"/>
    <w:basedOn w:val="a0"/>
    <w:link w:val="a6"/>
    <w:uiPriority w:val="99"/>
    <w:semiHidden/>
    <w:rsid w:val="003954D5"/>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427"/>
      <w:jc w:val="both"/>
    </w:pPr>
    <w:rPr>
      <w:sz w:val="28"/>
      <w:szCs w:val="28"/>
    </w:rPr>
  </w:style>
  <w:style w:type="paragraph" w:styleId="a4">
    <w:name w:val="Title"/>
    <w:basedOn w:val="a"/>
    <w:uiPriority w:val="1"/>
    <w:qFormat/>
    <w:pPr>
      <w:spacing w:before="72"/>
      <w:ind w:left="102" w:right="115"/>
    </w:pPr>
    <w:rPr>
      <w:b/>
      <w:bCs/>
      <w:sz w:val="28"/>
      <w:szCs w:val="28"/>
    </w:rPr>
  </w:style>
  <w:style w:type="paragraph" w:styleId="a5">
    <w:name w:val="List Paragraph"/>
    <w:basedOn w:val="a"/>
    <w:uiPriority w:val="1"/>
    <w:qFormat/>
    <w:pPr>
      <w:ind w:left="102" w:firstLine="42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954D5"/>
    <w:rPr>
      <w:rFonts w:ascii="Tahoma" w:hAnsi="Tahoma" w:cs="Tahoma"/>
      <w:sz w:val="16"/>
      <w:szCs w:val="16"/>
    </w:rPr>
  </w:style>
  <w:style w:type="character" w:customStyle="1" w:styleId="a7">
    <w:name w:val="Текст выноски Знак"/>
    <w:basedOn w:val="a0"/>
    <w:link w:val="a6"/>
    <w:uiPriority w:val="99"/>
    <w:semiHidden/>
    <w:rsid w:val="003954D5"/>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package" Target="embeddings/_________Microsoft_Office_Word1.docx"/><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package" Target="embeddings/_________Microsoft_Office_Word3.docx"/><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4.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_________Microsoft_Office_Word2.docx"/><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5A6D-794A-4680-9508-5020D0B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10</Words>
  <Characters>633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dc:creator>
  <cp:lastModifiedBy>1</cp:lastModifiedBy>
  <cp:revision>4</cp:revision>
  <dcterms:created xsi:type="dcterms:W3CDTF">2023-12-14T18:11:00Z</dcterms:created>
  <dcterms:modified xsi:type="dcterms:W3CDTF">2023-12-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5T00:00:00Z</vt:filetime>
  </property>
  <property fmtid="{D5CDD505-2E9C-101B-9397-08002B2CF9AE}" pid="3" name="Creator">
    <vt:lpwstr>Microsoft® Office Word 2007</vt:lpwstr>
  </property>
  <property fmtid="{D5CDD505-2E9C-101B-9397-08002B2CF9AE}" pid="4" name="LastSaved">
    <vt:filetime>2023-12-14T00:00:00Z</vt:filetime>
  </property>
  <property fmtid="{D5CDD505-2E9C-101B-9397-08002B2CF9AE}" pid="5" name="Producer">
    <vt:lpwstr>Microsoft® Office Word 2007</vt:lpwstr>
  </property>
</Properties>
</file>